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B0" w:rsidRPr="00D42D1C" w:rsidRDefault="00EC46B0" w:rsidP="00EC46B0">
      <w:pPr>
        <w:shd w:val="clear" w:color="auto" w:fill="FFFFFF"/>
        <w:autoSpaceDN w:val="0"/>
        <w:adjustRightInd w:val="0"/>
        <w:jc w:val="right"/>
        <w:rPr>
          <w:rFonts w:ascii="Verdana" w:eastAsia="Times New Roman" w:hAnsi="Verdana"/>
        </w:rPr>
      </w:pPr>
      <w:r>
        <w:rPr>
          <w:rFonts w:ascii="Verdana" w:eastAsia="Times New Roman" w:hAnsi="Verdana"/>
          <w:i/>
          <w:iCs/>
          <w:noProof/>
          <w:color w:val="000000"/>
          <w:lang w:eastAsia="bg-BG"/>
        </w:rPr>
        <w:drawing>
          <wp:anchor distT="0" distB="0" distL="114300" distR="114300" simplePos="0" relativeHeight="251661312" behindDoc="0" locked="0" layoutInCell="1" allowOverlap="1" wp14:anchorId="1C93E9F0" wp14:editId="71824EFC">
            <wp:simplePos x="0" y="0"/>
            <wp:positionH relativeFrom="column">
              <wp:posOffset>5993765</wp:posOffset>
            </wp:positionH>
            <wp:positionV relativeFrom="paragraph">
              <wp:posOffset>148590</wp:posOffset>
            </wp:positionV>
            <wp:extent cx="689610" cy="647700"/>
            <wp:effectExtent l="0" t="0" r="0" b="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" t="1481" r="61938" b="58788"/>
                    <a:stretch/>
                  </pic:blipFill>
                  <pic:spPr bwMode="auto">
                    <a:xfrm>
                      <a:off x="0" y="0"/>
                      <a:ext cx="68961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42D1C">
        <w:rPr>
          <w:rFonts w:ascii="Verdana" w:eastAsia="Times New Roman" w:hAnsi="Verdana"/>
        </w:rPr>
        <w:t>Усл</w:t>
      </w:r>
      <w:proofErr w:type="spellEnd"/>
      <w:r w:rsidRPr="00D42D1C">
        <w:rPr>
          <w:rFonts w:ascii="Verdana" w:eastAsia="Times New Roman" w:hAnsi="Verdana"/>
        </w:rPr>
        <w:t xml:space="preserve">. </w:t>
      </w:r>
      <w:r w:rsidRPr="007C18D7">
        <w:rPr>
          <w:rFonts w:ascii="Verdana" w:eastAsia="Times New Roman" w:hAnsi="Verdana"/>
        </w:rPr>
        <w:t>3122</w:t>
      </w:r>
    </w:p>
    <w:p w:rsidR="004D7F4F" w:rsidRPr="00D6730B" w:rsidRDefault="007C18D7" w:rsidP="007C18D7">
      <w:pPr>
        <w:pStyle w:val="a7"/>
        <w:rPr>
          <w:rFonts w:ascii="Verdana" w:hAnsi="Verdana" w:cs="Verdana"/>
          <w:b/>
          <w:u w:val="single"/>
          <w:lang w:val="ru-RU"/>
        </w:rPr>
      </w:pPr>
      <w:r w:rsidRPr="007C18D7">
        <w:rPr>
          <w:rFonts w:ascii="Verdana" w:eastAsia="Times New Roman" w:hAnsi="Verdana" w:cs="Arial"/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49999086" wp14:editId="234A49AF">
            <wp:simplePos x="0" y="0"/>
            <wp:positionH relativeFrom="column">
              <wp:posOffset>3119967</wp:posOffset>
            </wp:positionH>
            <wp:positionV relativeFrom="paragraph">
              <wp:posOffset>-347768</wp:posOffset>
            </wp:positionV>
            <wp:extent cx="363855" cy="520700"/>
            <wp:effectExtent l="0" t="0" r="0" b="0"/>
            <wp:wrapNone/>
            <wp:docPr id="2" name="Картина 2" descr="gerb_Breznik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reznik_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8D7" w:rsidRPr="00D42D1C" w:rsidRDefault="007C18D7" w:rsidP="007C18D7">
      <w:pPr>
        <w:shd w:val="clear" w:color="auto" w:fill="FFFFFF"/>
        <w:autoSpaceDN w:val="0"/>
        <w:adjustRightInd w:val="0"/>
        <w:jc w:val="center"/>
        <w:rPr>
          <w:rFonts w:ascii="Verdana" w:eastAsia="Times New Roman" w:hAnsi="Verdana"/>
          <w:b/>
          <w:bCs/>
          <w:color w:val="000000"/>
        </w:rPr>
      </w:pPr>
      <w:r w:rsidRPr="00D42D1C">
        <w:rPr>
          <w:rFonts w:ascii="Verdana" w:eastAsia="Times New Roman" w:hAnsi="Verdana"/>
          <w:b/>
          <w:bCs/>
          <w:color w:val="000000"/>
        </w:rPr>
        <w:t>ОБЩИНА  БРЕЗНИК</w:t>
      </w:r>
    </w:p>
    <w:p w:rsidR="007C18D7" w:rsidRPr="00D42D1C" w:rsidRDefault="007C18D7" w:rsidP="007C18D7">
      <w:pPr>
        <w:shd w:val="clear" w:color="auto" w:fill="FFFFFF"/>
        <w:tabs>
          <w:tab w:val="left" w:leader="underscore" w:pos="3226"/>
          <w:tab w:val="left" w:pos="5869"/>
        </w:tabs>
        <w:autoSpaceDN w:val="0"/>
        <w:adjustRightInd w:val="0"/>
        <w:rPr>
          <w:rFonts w:ascii="Verdana" w:eastAsia="Times New Roman" w:hAnsi="Verdana" w:cs="Arial"/>
          <w:color w:val="000000"/>
        </w:rPr>
      </w:pPr>
      <w:r w:rsidRPr="00D42D1C">
        <w:rPr>
          <w:rFonts w:ascii="Verdana" w:eastAsia="Times New Roman" w:hAnsi="Verdana" w:cs="Arial"/>
          <w:color w:val="000000"/>
        </w:rPr>
        <w:t>Вх.№ .........................</w:t>
      </w:r>
    </w:p>
    <w:p w:rsidR="007C18D7" w:rsidRPr="00D42D1C" w:rsidRDefault="007C18D7" w:rsidP="007C18D7">
      <w:pPr>
        <w:shd w:val="clear" w:color="auto" w:fill="FFFFFF"/>
        <w:tabs>
          <w:tab w:val="left" w:leader="underscore" w:pos="3226"/>
          <w:tab w:val="left" w:pos="5869"/>
        </w:tabs>
        <w:autoSpaceDN w:val="0"/>
        <w:adjustRightInd w:val="0"/>
        <w:rPr>
          <w:rFonts w:ascii="Verdana" w:eastAsia="Times New Roman" w:hAnsi="Verdana" w:cs="Arial"/>
          <w:color w:val="000000"/>
        </w:rPr>
      </w:pPr>
      <w:r w:rsidRPr="00D42D1C">
        <w:rPr>
          <w:rFonts w:ascii="Verdana" w:eastAsia="Times New Roman" w:hAnsi="Verdana" w:cs="Arial"/>
          <w:color w:val="000000"/>
        </w:rPr>
        <w:t xml:space="preserve">…………………………..20….. г. </w:t>
      </w:r>
    </w:p>
    <w:p w:rsidR="007C18D7" w:rsidRPr="00D42D1C" w:rsidRDefault="007C18D7" w:rsidP="007C18D7">
      <w:pPr>
        <w:shd w:val="clear" w:color="auto" w:fill="FFFFFF"/>
        <w:autoSpaceDN w:val="0"/>
        <w:adjustRightInd w:val="0"/>
        <w:rPr>
          <w:rFonts w:ascii="Verdana" w:eastAsia="Times New Roman" w:hAnsi="Verdana"/>
          <w:b/>
          <w:bCs/>
          <w:color w:val="000000"/>
        </w:rPr>
      </w:pPr>
    </w:p>
    <w:p w:rsidR="007C18D7" w:rsidRPr="00D42D1C" w:rsidRDefault="007C18D7" w:rsidP="007C18D7">
      <w:pPr>
        <w:shd w:val="clear" w:color="auto" w:fill="FFFFFF"/>
        <w:autoSpaceDN w:val="0"/>
        <w:adjustRightInd w:val="0"/>
        <w:rPr>
          <w:rFonts w:ascii="Verdana" w:eastAsia="Times New Roman" w:hAnsi="Verdana"/>
        </w:rPr>
      </w:pPr>
      <w:r w:rsidRPr="00D42D1C">
        <w:rPr>
          <w:rFonts w:ascii="Verdana" w:eastAsia="Times New Roman" w:hAnsi="Verdana"/>
          <w:b/>
          <w:bCs/>
          <w:color w:val="000000"/>
        </w:rPr>
        <w:t>ДО</w:t>
      </w:r>
    </w:p>
    <w:p w:rsidR="007C18D7" w:rsidRPr="00D42D1C" w:rsidRDefault="007C18D7" w:rsidP="007C18D7">
      <w:pPr>
        <w:shd w:val="clear" w:color="auto" w:fill="FFFFFF"/>
        <w:tabs>
          <w:tab w:val="left" w:leader="dot" w:pos="2232"/>
        </w:tabs>
        <w:autoSpaceDN w:val="0"/>
        <w:adjustRightInd w:val="0"/>
        <w:rPr>
          <w:rFonts w:ascii="Verdana" w:eastAsia="Times New Roman" w:hAnsi="Verdana"/>
        </w:rPr>
      </w:pPr>
      <w:r w:rsidRPr="00D42D1C">
        <w:rPr>
          <w:rFonts w:ascii="Verdana" w:eastAsia="Times New Roman" w:hAnsi="Verdana"/>
          <w:b/>
          <w:bCs/>
          <w:color w:val="000000"/>
        </w:rPr>
        <w:t>КМЕТА</w:t>
      </w:r>
    </w:p>
    <w:p w:rsidR="007C18D7" w:rsidRPr="00D42D1C" w:rsidRDefault="007C18D7" w:rsidP="007C18D7">
      <w:pPr>
        <w:shd w:val="clear" w:color="auto" w:fill="FFFFFF"/>
        <w:autoSpaceDN w:val="0"/>
        <w:adjustRightInd w:val="0"/>
        <w:rPr>
          <w:rFonts w:ascii="Verdana" w:eastAsia="Times New Roman" w:hAnsi="Verdana"/>
          <w:b/>
          <w:bCs/>
          <w:color w:val="000000"/>
        </w:rPr>
      </w:pPr>
      <w:r w:rsidRPr="00D42D1C">
        <w:rPr>
          <w:rFonts w:ascii="Verdana" w:eastAsia="Times New Roman" w:hAnsi="Verdana"/>
          <w:b/>
          <w:bCs/>
          <w:color w:val="000000"/>
        </w:rPr>
        <w:t>НА ОБЩИНА БРЕЗНИК</w:t>
      </w:r>
    </w:p>
    <w:p w:rsidR="007C18D7" w:rsidRPr="007C18D7" w:rsidRDefault="007C18D7" w:rsidP="007C18D7">
      <w:pPr>
        <w:jc w:val="center"/>
        <w:rPr>
          <w:rFonts w:ascii="Verdana" w:eastAsia="Times New Roman" w:hAnsi="Verdana" w:cs="Arial"/>
          <w:b/>
          <w:bCs/>
          <w:color w:val="000000"/>
        </w:rPr>
      </w:pPr>
    </w:p>
    <w:p w:rsidR="007C18D7" w:rsidRPr="007C18D7" w:rsidRDefault="007C18D7" w:rsidP="007C18D7">
      <w:pPr>
        <w:jc w:val="center"/>
        <w:rPr>
          <w:rFonts w:ascii="Verdana" w:hAnsi="Verdana"/>
          <w:color w:val="000000"/>
        </w:rPr>
      </w:pPr>
      <w:r w:rsidRPr="00D42D1C">
        <w:rPr>
          <w:rFonts w:ascii="Verdana" w:eastAsia="Times New Roman" w:hAnsi="Verdana" w:cs="Arial"/>
          <w:b/>
          <w:bCs/>
          <w:color w:val="000000"/>
        </w:rPr>
        <w:t>ЗАЯВЛЕНИЕ</w:t>
      </w:r>
      <w:r w:rsidRPr="007C18D7">
        <w:rPr>
          <w:rFonts w:ascii="Verdana" w:hAnsi="Verdana"/>
          <w:color w:val="000000"/>
        </w:rPr>
        <w:t xml:space="preserve"> </w:t>
      </w:r>
    </w:p>
    <w:p w:rsidR="007C18D7" w:rsidRPr="00D42D1C" w:rsidRDefault="007C18D7" w:rsidP="007C18D7">
      <w:pPr>
        <w:shd w:val="clear" w:color="auto" w:fill="FFFFFF"/>
        <w:autoSpaceDN w:val="0"/>
        <w:adjustRightInd w:val="0"/>
        <w:rPr>
          <w:rFonts w:ascii="Verdana" w:eastAsia="Times New Roman" w:hAnsi="Verdana"/>
        </w:rPr>
      </w:pPr>
    </w:p>
    <w:p w:rsidR="007C18D7" w:rsidRPr="007C18D7" w:rsidRDefault="007C18D7" w:rsidP="007C18D7">
      <w:pPr>
        <w:pStyle w:val="a7"/>
        <w:jc w:val="center"/>
        <w:rPr>
          <w:rFonts w:ascii="Verdana" w:hAnsi="Verdana" w:cs="Verdana"/>
          <w:b/>
          <w:u w:val="single"/>
        </w:rPr>
      </w:pPr>
      <w:r w:rsidRPr="007C18D7">
        <w:rPr>
          <w:rFonts w:ascii="Verdana" w:eastAsia="Times New Roman" w:hAnsi="Verdana" w:cs="Tahoma"/>
          <w:lang w:eastAsia="bg-BG"/>
        </w:rPr>
        <w:t>РЕГИСТРИРАНЕ НА МЕСТА ЗА НАСТАНЯВАНЕ КЛАС "В" - АПАРТАМЕНТИ ЗА ГОСТИ И СТАИ ЗА ГОСТИ</w:t>
      </w:r>
    </w:p>
    <w:p w:rsidR="007C18D7" w:rsidRPr="007C18D7" w:rsidRDefault="007C18D7" w:rsidP="007C18D7">
      <w:pPr>
        <w:jc w:val="center"/>
        <w:rPr>
          <w:rFonts w:ascii="Verdana" w:hAnsi="Verdana"/>
          <w:color w:val="000000"/>
        </w:rPr>
      </w:pPr>
      <w:r w:rsidRPr="007C18D7">
        <w:rPr>
          <w:rFonts w:ascii="Verdana" w:hAnsi="Verdana"/>
          <w:color w:val="000000"/>
        </w:rPr>
        <w:t xml:space="preserve">/На основание </w:t>
      </w:r>
      <w:r w:rsidR="003A1BA5">
        <w:rPr>
          <w:rFonts w:ascii="Verdana" w:hAnsi="Verdana"/>
          <w:color w:val="000000"/>
        </w:rPr>
        <w:t>чл. 113, ал. 2 Закон за туризма</w:t>
      </w:r>
      <w:r w:rsidRPr="007C18D7">
        <w:rPr>
          <w:rFonts w:ascii="Verdana" w:hAnsi="Verdana"/>
          <w:color w:val="000000"/>
        </w:rPr>
        <w:t>, чл. 31</w:t>
      </w:r>
      <w:r w:rsidR="00963F65">
        <w:rPr>
          <w:rFonts w:ascii="Verdana" w:hAnsi="Verdana"/>
          <w:color w:val="000000"/>
        </w:rPr>
        <w:t>,</w:t>
      </w:r>
      <w:r w:rsidRPr="007C18D7">
        <w:rPr>
          <w:rFonts w:ascii="Verdana" w:hAnsi="Verdana"/>
          <w:color w:val="000000"/>
        </w:rPr>
        <w:t xml:space="preserve"> чл. 34, ал. 1 от Наредба за изискванията към категоризираните места за настаняване и заведения за хранене и развлечения, за реда за определяне на категория, както и за условията и реда за регистриране на стаи за гости и апартаменти за гости /</w:t>
      </w:r>
    </w:p>
    <w:p w:rsidR="007C18D7" w:rsidRPr="007C18D7" w:rsidRDefault="007C18D7" w:rsidP="007C18D7">
      <w:pPr>
        <w:keepNext/>
        <w:shd w:val="clear" w:color="auto" w:fill="FFFFFF"/>
        <w:autoSpaceDN w:val="0"/>
        <w:adjustRightInd w:val="0"/>
        <w:spacing w:line="360" w:lineRule="auto"/>
        <w:jc w:val="center"/>
        <w:outlineLvl w:val="0"/>
        <w:rPr>
          <w:rFonts w:ascii="Verdana" w:eastAsia="Times New Roman" w:hAnsi="Verdana" w:cs="Arial"/>
          <w:b/>
          <w:bCs/>
          <w:color w:val="000000"/>
        </w:rPr>
      </w:pPr>
    </w:p>
    <w:tbl>
      <w:tblPr>
        <w:tblW w:w="1032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578"/>
        <w:gridCol w:w="11"/>
        <w:gridCol w:w="201"/>
        <w:gridCol w:w="761"/>
        <w:gridCol w:w="739"/>
        <w:gridCol w:w="12"/>
        <w:gridCol w:w="67"/>
        <w:gridCol w:w="335"/>
        <w:gridCol w:w="699"/>
        <w:gridCol w:w="35"/>
        <w:gridCol w:w="413"/>
        <w:gridCol w:w="98"/>
        <w:gridCol w:w="468"/>
        <w:gridCol w:w="142"/>
        <w:gridCol w:w="179"/>
        <w:gridCol w:w="950"/>
        <w:gridCol w:w="2281"/>
      </w:tblGrid>
      <w:tr w:rsidR="00700BC4" w:rsidRPr="007C18D7" w:rsidTr="007C18D7">
        <w:trPr>
          <w:trHeight w:val="155"/>
        </w:trPr>
        <w:tc>
          <w:tcPr>
            <w:tcW w:w="10326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7C18D7" w:rsidRDefault="00A35F1D" w:rsidP="007C18D7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7C18D7">
              <w:rPr>
                <w:rFonts w:ascii="Verdana" w:hAnsi="Verdana"/>
                <w:b/>
              </w:rPr>
              <w:t>1</w:t>
            </w:r>
            <w:r w:rsidR="00700BC4" w:rsidRPr="007C18D7">
              <w:rPr>
                <w:rFonts w:ascii="Verdana" w:hAnsi="Verdana"/>
                <w:b/>
              </w:rPr>
              <w:t>. Данни за заявителя</w:t>
            </w:r>
          </w:p>
        </w:tc>
      </w:tr>
      <w:tr w:rsidR="00700BC4" w:rsidRPr="007C18D7" w:rsidTr="007C18D7">
        <w:trPr>
          <w:cantSplit/>
          <w:trHeight w:val="893"/>
        </w:trPr>
        <w:tc>
          <w:tcPr>
            <w:tcW w:w="57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A0A" w:rsidRPr="007C18D7" w:rsidRDefault="00A35F1D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1.</w:t>
            </w:r>
            <w:proofErr w:type="spellStart"/>
            <w:r w:rsidR="00700BC4" w:rsidRPr="007C18D7">
              <w:rPr>
                <w:rFonts w:ascii="Verdana" w:hAnsi="Verdana"/>
              </w:rPr>
              <w:t>1</w:t>
            </w:r>
            <w:proofErr w:type="spellEnd"/>
            <w:r w:rsidR="00700BC4" w:rsidRPr="007C18D7">
              <w:rPr>
                <w:rFonts w:ascii="Verdana" w:hAnsi="Verdana"/>
              </w:rPr>
              <w:t xml:space="preserve">.Наименование на </w:t>
            </w:r>
            <w:r w:rsidR="00424231" w:rsidRPr="007C18D7">
              <w:rPr>
                <w:rFonts w:ascii="Verdana" w:hAnsi="Verdana"/>
                <w:bCs/>
              </w:rPr>
              <w:t>лицето, което ще извършва хотелиерство</w:t>
            </w:r>
          </w:p>
          <w:p w:rsidR="00700BC4" w:rsidRPr="007C18D7" w:rsidRDefault="00424231" w:rsidP="007C18D7">
            <w:pPr>
              <w:spacing w:line="360" w:lineRule="auto"/>
              <w:rPr>
                <w:rFonts w:ascii="Verdana" w:hAnsi="Verdana"/>
                <w:i/>
              </w:rPr>
            </w:pPr>
            <w:r w:rsidRPr="007C18D7">
              <w:rPr>
                <w:rFonts w:ascii="Verdana" w:hAnsi="Verdana"/>
                <w:bCs/>
                <w:i/>
              </w:rPr>
              <w:t>(с изписване</w:t>
            </w:r>
            <w:r w:rsidRPr="007C18D7">
              <w:rPr>
                <w:rFonts w:ascii="Verdana" w:hAnsi="Verdana"/>
                <w:bCs/>
              </w:rPr>
              <w:t xml:space="preserve"> с</w:t>
            </w:r>
            <w:r w:rsidR="00700BC4" w:rsidRPr="007C18D7">
              <w:rPr>
                <w:rFonts w:ascii="Verdana" w:hAnsi="Verdana"/>
                <w:i/>
              </w:rPr>
              <w:t xml:space="preserve"> български </w:t>
            </w:r>
            <w:r w:rsidR="00BB1B79" w:rsidRPr="007C18D7">
              <w:rPr>
                <w:rFonts w:ascii="Verdana" w:hAnsi="Verdana"/>
                <w:i/>
              </w:rPr>
              <w:t xml:space="preserve">и </w:t>
            </w:r>
            <w:r w:rsidR="00700BC4" w:rsidRPr="007C18D7">
              <w:rPr>
                <w:rFonts w:ascii="Verdana" w:hAnsi="Verdana"/>
                <w:i/>
              </w:rPr>
              <w:t>латински букви)</w:t>
            </w:r>
          </w:p>
          <w:p w:rsidR="006C3B2D" w:rsidRPr="007C18D7" w:rsidRDefault="006C3B2D" w:rsidP="007C18D7">
            <w:pPr>
              <w:spacing w:line="360" w:lineRule="auto"/>
              <w:rPr>
                <w:rFonts w:ascii="Verdana" w:hAnsi="Verdana"/>
                <w:i/>
              </w:rPr>
            </w:pPr>
          </w:p>
          <w:p w:rsidR="006C3B2D" w:rsidRPr="007C18D7" w:rsidRDefault="006C3B2D" w:rsidP="007C18D7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5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31" w:rsidRPr="007C18D7" w:rsidRDefault="0050180B" w:rsidP="007C18D7">
            <w:pPr>
              <w:rPr>
                <w:rFonts w:ascii="Verdana" w:hAnsi="Verdana"/>
                <w:bCs/>
              </w:rPr>
            </w:pPr>
            <w:r w:rsidRPr="007C18D7">
              <w:rPr>
                <w:rFonts w:ascii="Verdana" w:hAnsi="Verdana"/>
              </w:rPr>
              <w:t>1</w:t>
            </w:r>
            <w:r w:rsidR="00700BC4" w:rsidRPr="007C18D7">
              <w:rPr>
                <w:rFonts w:ascii="Verdana" w:hAnsi="Verdana"/>
              </w:rPr>
              <w:t xml:space="preserve">.2. </w:t>
            </w:r>
            <w:sdt>
              <w:sdtPr>
                <w:rPr>
                  <w:rFonts w:ascii="Verdana" w:hAnsi="Verdana"/>
                </w:rPr>
                <w:id w:val="3843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 w:rsidRPr="007C18D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424231" w:rsidRPr="007C18D7">
              <w:rPr>
                <w:rFonts w:ascii="Verdana" w:hAnsi="Verdana"/>
              </w:rPr>
              <w:t xml:space="preserve">  </w:t>
            </w:r>
            <w:r w:rsidR="00700BC4" w:rsidRPr="007C18D7">
              <w:rPr>
                <w:rFonts w:ascii="Verdana" w:hAnsi="Verdana"/>
              </w:rPr>
              <w:t>ЕИК</w:t>
            </w:r>
            <w:r w:rsidR="00424231" w:rsidRPr="007C18D7">
              <w:rPr>
                <w:rFonts w:ascii="Verdana" w:hAnsi="Verdana"/>
                <w:bCs/>
              </w:rPr>
              <w:t xml:space="preserve">/БУЛСАТ: </w:t>
            </w:r>
          </w:p>
          <w:p w:rsidR="00424231" w:rsidRPr="007C18D7" w:rsidRDefault="00424231" w:rsidP="007C18D7">
            <w:pPr>
              <w:rPr>
                <w:rFonts w:ascii="Verdana" w:hAnsi="Verdana"/>
                <w:bCs/>
              </w:rPr>
            </w:pPr>
          </w:p>
          <w:p w:rsidR="00424231" w:rsidRPr="007C18D7" w:rsidRDefault="00424231" w:rsidP="007C18D7">
            <w:pPr>
              <w:rPr>
                <w:rFonts w:ascii="Verdana" w:hAnsi="Verdana"/>
                <w:bCs/>
              </w:rPr>
            </w:pPr>
          </w:p>
          <w:p w:rsidR="00424231" w:rsidRPr="007C18D7" w:rsidRDefault="00C70643" w:rsidP="007C18D7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5788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 w:rsidRPr="007C18D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424231" w:rsidRPr="007C18D7">
              <w:rPr>
                <w:rFonts w:ascii="Verdana" w:hAnsi="Verdana"/>
              </w:rPr>
              <w:t xml:space="preserve">  </w:t>
            </w:r>
            <w:r w:rsidR="00424231" w:rsidRPr="007C18D7">
              <w:rPr>
                <w:rFonts w:ascii="Verdana" w:hAnsi="Verdana"/>
                <w:bCs/>
              </w:rPr>
              <w:t>ЕГН:</w:t>
            </w:r>
          </w:p>
          <w:p w:rsidR="00424231" w:rsidRPr="007C18D7" w:rsidRDefault="00424231" w:rsidP="007C18D7">
            <w:pPr>
              <w:rPr>
                <w:rFonts w:ascii="Verdana" w:hAnsi="Verdana"/>
              </w:rPr>
            </w:pPr>
          </w:p>
          <w:p w:rsidR="004925A7" w:rsidRPr="007C18D7" w:rsidRDefault="00C70643" w:rsidP="007C18D7">
            <w:pPr>
              <w:jc w:val="both"/>
              <w:rPr>
                <w:rFonts w:ascii="Verdana" w:hAnsi="Verdana"/>
                <w:bCs/>
                <w:color w:val="FF0000"/>
              </w:rPr>
            </w:pPr>
            <w:sdt>
              <w:sdtPr>
                <w:rPr>
                  <w:rFonts w:ascii="Verdana" w:hAnsi="Verdana"/>
                </w:rPr>
                <w:id w:val="-10252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 w:rsidRPr="007C18D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6C3B2D" w:rsidRPr="007C18D7">
              <w:rPr>
                <w:rFonts w:ascii="Verdana" w:hAnsi="Verdana"/>
              </w:rPr>
              <w:t xml:space="preserve"> </w:t>
            </w:r>
            <w:r w:rsidR="00424231" w:rsidRPr="007C18D7">
              <w:rPr>
                <w:rFonts w:ascii="Verdana" w:hAnsi="Verdana"/>
                <w:bCs/>
              </w:rPr>
              <w:t xml:space="preserve">Еквивалентен идентификатор </w:t>
            </w:r>
          </w:p>
          <w:p w:rsidR="00424231" w:rsidRPr="007C18D7" w:rsidRDefault="00424231" w:rsidP="007C18D7">
            <w:pPr>
              <w:jc w:val="both"/>
              <w:rPr>
                <w:rFonts w:ascii="Verdana" w:hAnsi="Verdana"/>
                <w:bCs/>
              </w:rPr>
            </w:pPr>
            <w:r w:rsidRPr="007C18D7">
              <w:rPr>
                <w:rFonts w:ascii="Verdana" w:hAnsi="Verdana"/>
                <w:bCs/>
              </w:rPr>
              <w:t>(когато лицето е установено в държава членка на Европейския съюз или в държава страна по Споразумението за ЕИП или Конфедерация Швейцария):</w:t>
            </w:r>
          </w:p>
          <w:p w:rsidR="00700BC4" w:rsidRPr="007C18D7" w:rsidRDefault="00700BC4" w:rsidP="007C18D7">
            <w:pPr>
              <w:rPr>
                <w:rFonts w:ascii="Verdana" w:hAnsi="Verdana"/>
              </w:rPr>
            </w:pPr>
          </w:p>
        </w:tc>
      </w:tr>
      <w:tr w:rsidR="00700BC4" w:rsidRPr="007C18D7" w:rsidTr="007C18D7">
        <w:tc>
          <w:tcPr>
            <w:tcW w:w="1032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7C18D7" w:rsidRDefault="0050180B" w:rsidP="007C18D7">
            <w:pPr>
              <w:spacing w:before="120" w:after="120"/>
              <w:rPr>
                <w:rFonts w:ascii="Verdana" w:hAnsi="Verdana"/>
                <w:b/>
              </w:rPr>
            </w:pPr>
            <w:r w:rsidRPr="007C18D7">
              <w:rPr>
                <w:rFonts w:ascii="Verdana" w:hAnsi="Verdana"/>
                <w:b/>
              </w:rPr>
              <w:t>2</w:t>
            </w:r>
            <w:r w:rsidR="00700BC4" w:rsidRPr="007C18D7">
              <w:rPr>
                <w:rFonts w:ascii="Verdana" w:hAnsi="Verdana"/>
                <w:b/>
              </w:rPr>
              <w:t>. Адрес на заявителя</w:t>
            </w:r>
          </w:p>
        </w:tc>
      </w:tr>
      <w:tr w:rsidR="006F62E5" w:rsidRPr="007C18D7" w:rsidTr="007C18D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Pr="007C18D7" w:rsidRDefault="006F62E5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2.1. Държава</w:t>
            </w:r>
          </w:p>
          <w:p w:rsidR="006F62E5" w:rsidRPr="007C18D7" w:rsidRDefault="006F62E5" w:rsidP="007C18D7">
            <w:pPr>
              <w:rPr>
                <w:rFonts w:ascii="Verdana" w:hAnsi="Verdana"/>
              </w:rPr>
            </w:pPr>
          </w:p>
        </w:tc>
        <w:tc>
          <w:tcPr>
            <w:tcW w:w="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Pr="007C18D7" w:rsidRDefault="006F62E5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2.</w:t>
            </w:r>
            <w:proofErr w:type="spellStart"/>
            <w:r w:rsidRPr="007C18D7">
              <w:rPr>
                <w:rFonts w:ascii="Verdana" w:hAnsi="Verdana"/>
              </w:rPr>
              <w:t>2</w:t>
            </w:r>
            <w:proofErr w:type="spellEnd"/>
            <w:r w:rsidRPr="007C18D7">
              <w:rPr>
                <w:rFonts w:ascii="Verdana" w:hAnsi="Verdana"/>
              </w:rPr>
              <w:t>. Община</w:t>
            </w:r>
          </w:p>
          <w:p w:rsidR="006F62E5" w:rsidRPr="007C18D7" w:rsidRDefault="006F62E5" w:rsidP="007C18D7">
            <w:pPr>
              <w:rPr>
                <w:rFonts w:ascii="Verdana" w:hAnsi="Verdana"/>
              </w:rPr>
            </w:pPr>
          </w:p>
        </w:tc>
        <w:tc>
          <w:tcPr>
            <w:tcW w:w="21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Pr="007C18D7" w:rsidRDefault="006F62E5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2.3. Пощенски код</w:t>
            </w:r>
          </w:p>
          <w:p w:rsidR="006F62E5" w:rsidRPr="007C18D7" w:rsidRDefault="006F62E5" w:rsidP="007C18D7">
            <w:pPr>
              <w:rPr>
                <w:rFonts w:ascii="Verdana" w:hAnsi="Verdana"/>
              </w:rPr>
            </w:pPr>
          </w:p>
        </w:tc>
        <w:tc>
          <w:tcPr>
            <w:tcW w:w="3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Pr="007C18D7" w:rsidRDefault="006F62E5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2.4. Населено място</w:t>
            </w:r>
          </w:p>
          <w:p w:rsidR="006F62E5" w:rsidRPr="007C18D7" w:rsidRDefault="006F62E5" w:rsidP="007C18D7">
            <w:pPr>
              <w:rPr>
                <w:rFonts w:ascii="Verdana" w:hAnsi="Verdana"/>
              </w:rPr>
            </w:pPr>
          </w:p>
        </w:tc>
      </w:tr>
      <w:tr w:rsidR="006F62E5" w:rsidRPr="007C18D7" w:rsidTr="007C18D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Pr="007C18D7" w:rsidRDefault="006F62E5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2.5. Район/квартал</w:t>
            </w:r>
          </w:p>
        </w:tc>
        <w:tc>
          <w:tcPr>
            <w:tcW w:w="34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Pr="007C18D7" w:rsidRDefault="006F62E5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2.6. Булевард/площад/улица</w:t>
            </w:r>
          </w:p>
          <w:p w:rsidR="006F62E5" w:rsidRPr="007C18D7" w:rsidRDefault="006F62E5" w:rsidP="007C18D7">
            <w:pPr>
              <w:pStyle w:val="a3"/>
              <w:tabs>
                <w:tab w:val="clear" w:pos="4320"/>
                <w:tab w:val="clear" w:pos="8640"/>
              </w:tabs>
              <w:rPr>
                <w:rFonts w:ascii="Verdana" w:hAnsi="Verdana"/>
                <w:lang w:val="bg-BG"/>
              </w:rPr>
            </w:pPr>
          </w:p>
        </w:tc>
        <w:tc>
          <w:tcPr>
            <w:tcW w:w="45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Pr="007C18D7" w:rsidRDefault="006F62E5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2.7. №</w:t>
            </w:r>
          </w:p>
        </w:tc>
      </w:tr>
      <w:tr w:rsidR="009925DA" w:rsidRPr="007C18D7" w:rsidTr="007C18D7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Pr="007C18D7" w:rsidRDefault="009925DA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2.8. Блок</w:t>
            </w:r>
          </w:p>
          <w:p w:rsidR="009925DA" w:rsidRPr="007C18D7" w:rsidRDefault="009925DA" w:rsidP="007C18D7">
            <w:pPr>
              <w:rPr>
                <w:rFonts w:ascii="Verdana" w:hAnsi="Verdana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Pr="007C18D7" w:rsidRDefault="009925DA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2.9. Вход</w:t>
            </w:r>
          </w:p>
        </w:tc>
        <w:tc>
          <w:tcPr>
            <w:tcW w:w="2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Pr="007C18D7" w:rsidRDefault="009925DA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2.10. Етаж</w:t>
            </w:r>
          </w:p>
        </w:tc>
        <w:tc>
          <w:tcPr>
            <w:tcW w:w="3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Pr="007C18D7" w:rsidRDefault="009925DA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2.11. Апартамент</w:t>
            </w:r>
          </w:p>
        </w:tc>
      </w:tr>
      <w:tr w:rsidR="006F62E5" w:rsidRPr="007C18D7" w:rsidTr="007C18D7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Pr="007C18D7" w:rsidRDefault="006F62E5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2.12. Телефон</w:t>
            </w:r>
          </w:p>
          <w:p w:rsidR="006F62E5" w:rsidRPr="007C18D7" w:rsidRDefault="006F62E5" w:rsidP="007C18D7">
            <w:pPr>
              <w:rPr>
                <w:rFonts w:ascii="Verdana" w:hAnsi="Verdana"/>
              </w:rPr>
            </w:pPr>
          </w:p>
        </w:tc>
        <w:tc>
          <w:tcPr>
            <w:tcW w:w="27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Pr="007C18D7" w:rsidRDefault="006F62E5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2.13. Факс</w:t>
            </w:r>
          </w:p>
        </w:tc>
        <w:tc>
          <w:tcPr>
            <w:tcW w:w="52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Pr="007C18D7" w:rsidRDefault="006F62E5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 xml:space="preserve">2.14. </w:t>
            </w:r>
            <w:proofErr w:type="spellStart"/>
            <w:r w:rsidRPr="007C18D7">
              <w:rPr>
                <w:rFonts w:ascii="Verdana" w:hAnsi="Verdana"/>
              </w:rPr>
              <w:t>Е-mail</w:t>
            </w:r>
            <w:proofErr w:type="spellEnd"/>
          </w:p>
        </w:tc>
      </w:tr>
      <w:tr w:rsidR="006F62E5" w:rsidRPr="007C18D7" w:rsidTr="007C18D7">
        <w:trPr>
          <w:cantSplit/>
          <w:trHeight w:val="420"/>
        </w:trPr>
        <w:tc>
          <w:tcPr>
            <w:tcW w:w="1032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Pr="007C18D7" w:rsidRDefault="009925DA" w:rsidP="007C18D7">
            <w:pPr>
              <w:spacing w:before="120"/>
              <w:rPr>
                <w:rFonts w:ascii="Verdana" w:hAnsi="Verdana"/>
                <w:b/>
              </w:rPr>
            </w:pPr>
            <w:r w:rsidRPr="007C18D7">
              <w:rPr>
                <w:rFonts w:ascii="Verdana" w:hAnsi="Verdana"/>
                <w:b/>
              </w:rPr>
              <w:t xml:space="preserve">3. Адрес за кореспонденция </w:t>
            </w:r>
          </w:p>
          <w:p w:rsidR="009925DA" w:rsidRPr="007C18D7" w:rsidRDefault="00C70643" w:rsidP="007C18D7">
            <w:pPr>
              <w:spacing w:before="12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7C18D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9925DA" w:rsidRPr="007C18D7">
              <w:rPr>
                <w:rFonts w:ascii="Verdana" w:hAnsi="Verdana"/>
              </w:rPr>
              <w:t xml:space="preserve">   Съвпадат с посочените в т. 2</w:t>
            </w:r>
          </w:p>
          <w:p w:rsidR="009925DA" w:rsidRPr="007C18D7" w:rsidRDefault="00C70643" w:rsidP="007C18D7">
            <w:pPr>
              <w:spacing w:before="120"/>
              <w:rPr>
                <w:rFonts w:ascii="Verdana" w:hAnsi="Verdana"/>
                <w:b/>
              </w:rPr>
            </w:pPr>
            <w:sdt>
              <w:sdtPr>
                <w:rPr>
                  <w:rFonts w:ascii="Verdana" w:hAnsi="Verdana"/>
                </w:r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7C18D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9925DA" w:rsidRPr="007C18D7">
              <w:rPr>
                <w:rFonts w:ascii="Verdana" w:hAnsi="Verdana"/>
              </w:rPr>
              <w:t xml:space="preserve">   Други</w:t>
            </w:r>
            <w:r w:rsidR="009925DA" w:rsidRPr="007C18D7">
              <w:rPr>
                <w:rFonts w:ascii="Verdana" w:hAnsi="Verdana"/>
                <w:b/>
              </w:rPr>
              <w:t xml:space="preserve"> </w:t>
            </w:r>
          </w:p>
        </w:tc>
      </w:tr>
      <w:tr w:rsidR="00BC6F37" w:rsidRPr="007C18D7" w:rsidTr="007C18D7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C18D7" w:rsidRDefault="00BC6F37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3.1. Държава</w:t>
            </w:r>
          </w:p>
          <w:p w:rsidR="00BC6F37" w:rsidRPr="007C18D7" w:rsidRDefault="00BC6F37" w:rsidP="007C18D7">
            <w:pPr>
              <w:rPr>
                <w:rFonts w:ascii="Verdana" w:hAnsi="Verdana"/>
              </w:rPr>
            </w:pPr>
          </w:p>
        </w:tc>
        <w:tc>
          <w:tcPr>
            <w:tcW w:w="2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C18D7" w:rsidRDefault="00BC6F37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3.2. Община</w:t>
            </w:r>
          </w:p>
          <w:p w:rsidR="00BC6F37" w:rsidRPr="007C18D7" w:rsidRDefault="00BC6F37" w:rsidP="007C18D7">
            <w:pPr>
              <w:rPr>
                <w:rFonts w:ascii="Verdana" w:hAnsi="Verdana"/>
              </w:rPr>
            </w:pPr>
          </w:p>
        </w:tc>
        <w:tc>
          <w:tcPr>
            <w:tcW w:w="23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C18D7" w:rsidRDefault="00BC6F37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3.</w:t>
            </w:r>
            <w:proofErr w:type="spellStart"/>
            <w:r w:rsidRPr="007C18D7">
              <w:rPr>
                <w:rFonts w:ascii="Verdana" w:hAnsi="Verdana"/>
              </w:rPr>
              <w:t>3</w:t>
            </w:r>
            <w:proofErr w:type="spellEnd"/>
            <w:r w:rsidRPr="007C18D7">
              <w:rPr>
                <w:rFonts w:ascii="Verdana" w:hAnsi="Verdana"/>
              </w:rPr>
              <w:t>. Пощенски код</w:t>
            </w:r>
          </w:p>
          <w:p w:rsidR="00BC6F37" w:rsidRPr="007C18D7" w:rsidRDefault="00BC6F37" w:rsidP="007C18D7">
            <w:pPr>
              <w:rPr>
                <w:rFonts w:ascii="Verdana" w:hAnsi="Verdana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C18D7" w:rsidRDefault="00BC6F37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3.4. Населено място</w:t>
            </w:r>
          </w:p>
          <w:p w:rsidR="00BC6F37" w:rsidRPr="007C18D7" w:rsidRDefault="00BC6F37" w:rsidP="007C18D7">
            <w:pPr>
              <w:rPr>
                <w:rFonts w:ascii="Verdana" w:hAnsi="Verdana"/>
              </w:rPr>
            </w:pPr>
          </w:p>
        </w:tc>
      </w:tr>
      <w:tr w:rsidR="00BC6F37" w:rsidRPr="007C18D7" w:rsidTr="007C18D7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C18D7" w:rsidRDefault="00BC6F37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3.5. Район/квартал</w:t>
            </w:r>
          </w:p>
        </w:tc>
        <w:tc>
          <w:tcPr>
            <w:tcW w:w="31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C18D7" w:rsidRDefault="00BC6F37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3.6. Булевард/площад/улица</w:t>
            </w:r>
          </w:p>
          <w:p w:rsidR="00BC6F37" w:rsidRPr="007C18D7" w:rsidRDefault="00BC6F37" w:rsidP="007C18D7">
            <w:pPr>
              <w:pStyle w:val="a3"/>
              <w:tabs>
                <w:tab w:val="clear" w:pos="4320"/>
                <w:tab w:val="clear" w:pos="8640"/>
              </w:tabs>
              <w:rPr>
                <w:rFonts w:ascii="Verdana" w:hAnsi="Verdana"/>
                <w:lang w:val="bg-BG"/>
              </w:rPr>
            </w:pPr>
          </w:p>
        </w:tc>
        <w:tc>
          <w:tcPr>
            <w:tcW w:w="4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C18D7" w:rsidRDefault="00BC6F37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3.7. №</w:t>
            </w:r>
          </w:p>
        </w:tc>
      </w:tr>
      <w:tr w:rsidR="00BC6F37" w:rsidRPr="007C18D7" w:rsidTr="007C18D7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C18D7" w:rsidRDefault="00BC6F37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3.8. Блок</w:t>
            </w:r>
          </w:p>
          <w:p w:rsidR="00BC6F37" w:rsidRPr="007C18D7" w:rsidRDefault="00BC6F37" w:rsidP="007C18D7">
            <w:pPr>
              <w:rPr>
                <w:rFonts w:ascii="Verdana" w:hAnsi="Verdana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C18D7" w:rsidRDefault="00BC6F37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3.9. Вход</w:t>
            </w:r>
          </w:p>
        </w:tc>
        <w:tc>
          <w:tcPr>
            <w:tcW w:w="2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C18D7" w:rsidRDefault="00BC6F37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3.10. Етаж</w:t>
            </w:r>
          </w:p>
        </w:tc>
        <w:tc>
          <w:tcPr>
            <w:tcW w:w="3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C18D7" w:rsidRDefault="00BC6F37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3.11. Апартамент</w:t>
            </w:r>
          </w:p>
        </w:tc>
      </w:tr>
      <w:tr w:rsidR="00BC6F37" w:rsidRPr="007C18D7" w:rsidTr="007C18D7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C18D7" w:rsidRDefault="00BC6F37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3.12. Телефон</w:t>
            </w:r>
          </w:p>
          <w:p w:rsidR="00BC6F37" w:rsidRPr="007C18D7" w:rsidRDefault="00BC6F37" w:rsidP="007C18D7">
            <w:pPr>
              <w:rPr>
                <w:rFonts w:ascii="Verdana" w:hAnsi="Verdana"/>
              </w:rPr>
            </w:pPr>
          </w:p>
        </w:tc>
        <w:tc>
          <w:tcPr>
            <w:tcW w:w="31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C18D7" w:rsidRDefault="00BC6F37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3.13. Факс</w:t>
            </w:r>
          </w:p>
        </w:tc>
        <w:tc>
          <w:tcPr>
            <w:tcW w:w="4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C18D7" w:rsidRDefault="00BC6F37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 xml:space="preserve">3.14. </w:t>
            </w:r>
            <w:proofErr w:type="spellStart"/>
            <w:r w:rsidRPr="007C18D7">
              <w:rPr>
                <w:rFonts w:ascii="Verdana" w:hAnsi="Verdana"/>
              </w:rPr>
              <w:t>Е-mail</w:t>
            </w:r>
            <w:proofErr w:type="spellEnd"/>
          </w:p>
        </w:tc>
      </w:tr>
      <w:tr w:rsidR="00BC6F37" w:rsidRPr="007C18D7" w:rsidTr="007C18D7">
        <w:trPr>
          <w:cantSplit/>
          <w:trHeight w:val="420"/>
        </w:trPr>
        <w:tc>
          <w:tcPr>
            <w:tcW w:w="1032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C18D7" w:rsidRDefault="00BC6F37" w:rsidP="007C18D7">
            <w:pPr>
              <w:spacing w:before="120"/>
              <w:rPr>
                <w:rFonts w:ascii="Verdana" w:hAnsi="Verdana"/>
                <w:b/>
              </w:rPr>
            </w:pPr>
            <w:r w:rsidRPr="007C18D7">
              <w:rPr>
                <w:rFonts w:ascii="Verdana" w:hAnsi="Verdana"/>
                <w:b/>
              </w:rPr>
              <w:lastRenderedPageBreak/>
              <w:t>4. Представителство на заявителя</w:t>
            </w:r>
          </w:p>
          <w:p w:rsidR="00BC6F37" w:rsidRPr="007C18D7" w:rsidRDefault="00BC6F37" w:rsidP="007C18D7">
            <w:pPr>
              <w:spacing w:before="120"/>
              <w:jc w:val="both"/>
              <w:rPr>
                <w:rFonts w:ascii="Verdana" w:hAnsi="Verdana"/>
                <w:b/>
              </w:rPr>
            </w:pPr>
            <w:r w:rsidRPr="007C18D7">
              <w:rPr>
                <w:rFonts w:ascii="Verdana" w:hAnsi="Verdana"/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RPr="007C18D7" w:rsidTr="007C18D7">
        <w:trPr>
          <w:trHeight w:val="779"/>
        </w:trPr>
        <w:tc>
          <w:tcPr>
            <w:tcW w:w="390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Pr="007C18D7" w:rsidRDefault="00BC6F37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 xml:space="preserve">4.1. Име, презиме, фамилия </w:t>
            </w:r>
          </w:p>
          <w:p w:rsidR="00BC6F37" w:rsidRPr="007C18D7" w:rsidRDefault="00BC6F37" w:rsidP="007C18D7">
            <w:pPr>
              <w:rPr>
                <w:rFonts w:ascii="Verdana" w:hAnsi="Verdana"/>
                <w:b/>
              </w:rPr>
            </w:pPr>
          </w:p>
        </w:tc>
        <w:tc>
          <w:tcPr>
            <w:tcW w:w="185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Pr="007C18D7" w:rsidRDefault="00BC6F37" w:rsidP="007C18D7">
            <w:pPr>
              <w:rPr>
                <w:rFonts w:ascii="Verdana" w:hAnsi="Verdana"/>
                <w:i/>
              </w:rPr>
            </w:pPr>
            <w:r w:rsidRPr="007C18D7">
              <w:rPr>
                <w:rFonts w:ascii="Verdana" w:hAnsi="Verdana"/>
              </w:rPr>
              <w:t xml:space="preserve">4.2. Качество на представляващия </w:t>
            </w:r>
            <w:r w:rsidRPr="007C18D7">
              <w:rPr>
                <w:rFonts w:ascii="Verdana" w:hAnsi="Verdana"/>
                <w:i/>
              </w:rPr>
              <w:t xml:space="preserve"> </w:t>
            </w:r>
          </w:p>
          <w:p w:rsidR="00BC6F37" w:rsidRPr="007C18D7" w:rsidRDefault="00BC6F37" w:rsidP="007C18D7">
            <w:pPr>
              <w:rPr>
                <w:rFonts w:ascii="Verdana" w:hAnsi="Verdana"/>
                <w:b/>
              </w:rPr>
            </w:pPr>
            <w:r w:rsidRPr="007C18D7">
              <w:rPr>
                <w:rFonts w:ascii="Verdana" w:hAnsi="Verdana"/>
                <w:i/>
              </w:rPr>
              <w:t>(посочва се качеството - управител, изпълнителен директор, пълномощник)</w:t>
            </w:r>
          </w:p>
        </w:tc>
        <w:tc>
          <w:tcPr>
            <w:tcW w:w="45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C18D7" w:rsidRDefault="00BC6F37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4.3. Телефон/факс</w:t>
            </w:r>
          </w:p>
        </w:tc>
      </w:tr>
      <w:tr w:rsidR="00BC6F37" w:rsidRPr="007C18D7" w:rsidTr="007C18D7">
        <w:tc>
          <w:tcPr>
            <w:tcW w:w="3908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C18D7" w:rsidRDefault="00BC6F37" w:rsidP="007C18D7">
            <w:pPr>
              <w:rPr>
                <w:rFonts w:ascii="Verdana" w:hAnsi="Verdana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C18D7" w:rsidRDefault="00BC6F37" w:rsidP="007C18D7">
            <w:pPr>
              <w:rPr>
                <w:rFonts w:ascii="Verdana" w:hAnsi="Verdana"/>
              </w:rPr>
            </w:pPr>
          </w:p>
        </w:tc>
        <w:tc>
          <w:tcPr>
            <w:tcW w:w="45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C18D7" w:rsidRDefault="00BC6F37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4.</w:t>
            </w:r>
            <w:proofErr w:type="spellStart"/>
            <w:r w:rsidRPr="007C18D7">
              <w:rPr>
                <w:rFonts w:ascii="Verdana" w:hAnsi="Verdana"/>
              </w:rPr>
              <w:t>4</w:t>
            </w:r>
            <w:proofErr w:type="spellEnd"/>
            <w:r w:rsidRPr="007C18D7">
              <w:rPr>
                <w:rFonts w:ascii="Verdana" w:hAnsi="Verdana"/>
              </w:rPr>
              <w:t xml:space="preserve">. </w:t>
            </w:r>
            <w:proofErr w:type="spellStart"/>
            <w:r w:rsidRPr="007C18D7">
              <w:rPr>
                <w:rFonts w:ascii="Verdana" w:hAnsi="Verdana"/>
              </w:rPr>
              <w:t>Е-mail</w:t>
            </w:r>
            <w:proofErr w:type="spellEnd"/>
          </w:p>
        </w:tc>
      </w:tr>
      <w:tr w:rsidR="00BC6F37" w:rsidRPr="007C18D7" w:rsidTr="007C18D7">
        <w:tc>
          <w:tcPr>
            <w:tcW w:w="103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7C18D7" w:rsidRDefault="00DF2E82" w:rsidP="007C18D7">
            <w:pPr>
              <w:spacing w:before="120" w:after="120"/>
              <w:rPr>
                <w:rFonts w:ascii="Verdana" w:hAnsi="Verdana"/>
              </w:rPr>
            </w:pPr>
            <w:r w:rsidRPr="007C18D7">
              <w:rPr>
                <w:rFonts w:ascii="Verdana" w:hAnsi="Verdana"/>
                <w:b/>
              </w:rPr>
              <w:t>5</w:t>
            </w:r>
            <w:r w:rsidR="00BC6F37" w:rsidRPr="007C18D7">
              <w:rPr>
                <w:rFonts w:ascii="Verdana" w:hAnsi="Verdana"/>
                <w:b/>
              </w:rPr>
              <w:t>. Данни за обекта</w:t>
            </w:r>
          </w:p>
        </w:tc>
      </w:tr>
      <w:tr w:rsidR="00BC6F37" w:rsidRPr="007C18D7" w:rsidTr="007C18D7">
        <w:tc>
          <w:tcPr>
            <w:tcW w:w="10326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Pr="007C18D7" w:rsidRDefault="00DF2E82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5</w:t>
            </w:r>
            <w:r w:rsidR="00BC6F37" w:rsidRPr="007C18D7">
              <w:rPr>
                <w:rFonts w:ascii="Verdana" w:hAnsi="Verdana"/>
              </w:rPr>
              <w:t>.1. Наименование на обекта</w:t>
            </w:r>
          </w:p>
          <w:p w:rsidR="004C73D5" w:rsidRPr="007C18D7" w:rsidRDefault="004C73D5" w:rsidP="007C18D7">
            <w:pPr>
              <w:rPr>
                <w:rFonts w:ascii="Verdana" w:hAnsi="Verdana"/>
              </w:rPr>
            </w:pPr>
          </w:p>
          <w:p w:rsidR="00BC6F37" w:rsidRPr="007C18D7" w:rsidRDefault="00A13420" w:rsidP="007C18D7">
            <w:pPr>
              <w:rPr>
                <w:rFonts w:ascii="Verdana" w:hAnsi="Verdana"/>
                <w:bCs/>
                <w:i/>
              </w:rPr>
            </w:pPr>
            <w:r w:rsidRPr="007C18D7">
              <w:rPr>
                <w:rFonts w:ascii="Verdana" w:hAnsi="Verdana"/>
                <w:bCs/>
                <w:i/>
              </w:rPr>
              <w:t>(с изписване с български и латински букви)</w:t>
            </w:r>
          </w:p>
          <w:p w:rsidR="00A13420" w:rsidRPr="007C18D7" w:rsidRDefault="00A13420" w:rsidP="007C18D7">
            <w:pPr>
              <w:rPr>
                <w:rFonts w:ascii="Verdana" w:hAnsi="Verdana"/>
                <w:b/>
              </w:rPr>
            </w:pPr>
          </w:p>
        </w:tc>
      </w:tr>
      <w:tr w:rsidR="00BC6F37" w:rsidRPr="007C18D7" w:rsidTr="007C18D7">
        <w:tc>
          <w:tcPr>
            <w:tcW w:w="103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7C18D7" w:rsidRDefault="00DF2E82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5</w:t>
            </w:r>
            <w:r w:rsidR="00BC6F37" w:rsidRPr="007C18D7">
              <w:rPr>
                <w:rFonts w:ascii="Verdana" w:hAnsi="Verdana"/>
              </w:rPr>
              <w:t>.2. Тип</w:t>
            </w:r>
            <w:r w:rsidR="00E24358" w:rsidRPr="007C18D7">
              <w:rPr>
                <w:rFonts w:ascii="Verdana" w:hAnsi="Verdana"/>
              </w:rPr>
              <w:t xml:space="preserve"> място за настаняване по клас</w:t>
            </w:r>
          </w:p>
          <w:p w:rsidR="00BC6F37" w:rsidRPr="007C18D7" w:rsidRDefault="00BC6F37" w:rsidP="007C18D7">
            <w:pPr>
              <w:rPr>
                <w:rFonts w:ascii="Verdana" w:hAnsi="Verdana"/>
                <w:i/>
              </w:rPr>
            </w:pPr>
            <w:r w:rsidRPr="007C18D7">
              <w:rPr>
                <w:rFonts w:ascii="Verdana" w:hAnsi="Verdana"/>
                <w:i/>
              </w:rPr>
              <w:t>(отбелязва се с "Х" типът място за настаняване, за ко</w:t>
            </w:r>
            <w:r w:rsidR="00253248" w:rsidRPr="007C18D7">
              <w:rPr>
                <w:rFonts w:ascii="Verdana" w:hAnsi="Verdana"/>
                <w:i/>
              </w:rPr>
              <w:t>е</w:t>
            </w:r>
            <w:r w:rsidRPr="007C18D7">
              <w:rPr>
                <w:rFonts w:ascii="Verdana" w:hAnsi="Verdana"/>
                <w:i/>
              </w:rPr>
              <w:t xml:space="preserve">то се заявява </w:t>
            </w:r>
            <w:r w:rsidR="00E24358" w:rsidRPr="007C18D7">
              <w:rPr>
                <w:rFonts w:ascii="Verdana" w:hAnsi="Verdana"/>
                <w:i/>
              </w:rPr>
              <w:t>регистриране</w:t>
            </w:r>
            <w:r w:rsidRPr="007C18D7">
              <w:rPr>
                <w:rFonts w:ascii="Verdana" w:hAnsi="Verdana"/>
                <w:i/>
              </w:rPr>
              <w:t>)</w:t>
            </w:r>
          </w:p>
          <w:p w:rsidR="00BC6F37" w:rsidRPr="007C18D7" w:rsidRDefault="00BC6F37" w:rsidP="007C18D7">
            <w:pPr>
              <w:rPr>
                <w:rFonts w:ascii="Verdana" w:hAnsi="Verdana"/>
              </w:rPr>
            </w:pPr>
          </w:p>
        </w:tc>
      </w:tr>
      <w:tr w:rsidR="000B41C5" w:rsidRPr="007C18D7" w:rsidTr="007C18D7">
        <w:tc>
          <w:tcPr>
            <w:tcW w:w="10326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1C5" w:rsidRPr="007C18D7" w:rsidRDefault="00C70643" w:rsidP="007C18D7">
            <w:pPr>
              <w:spacing w:before="120" w:after="120"/>
              <w:rPr>
                <w:rFonts w:ascii="Verdana" w:hAnsi="Verdana"/>
                <w:u w:val="single"/>
              </w:rPr>
            </w:pPr>
            <w:sdt>
              <w:sdtPr>
                <w:rPr>
                  <w:rFonts w:ascii="Verdana" w:hAnsi="Verdana"/>
                </w:r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C5" w:rsidRPr="007C18D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0B41C5" w:rsidRPr="007C18D7">
              <w:rPr>
                <w:rFonts w:ascii="Verdana" w:hAnsi="Verdana"/>
              </w:rPr>
              <w:t xml:space="preserve">  </w:t>
            </w:r>
            <w:r w:rsidR="000B41C5" w:rsidRPr="007C18D7">
              <w:rPr>
                <w:rFonts w:ascii="Verdana" w:hAnsi="Verdana"/>
                <w:u w:val="single"/>
              </w:rPr>
              <w:t>Клас „В“</w:t>
            </w:r>
            <w:r w:rsidR="00DE2780" w:rsidRPr="007C18D7">
              <w:rPr>
                <w:rFonts w:ascii="Verdana" w:hAnsi="Verdana"/>
                <w:u w:val="single"/>
              </w:rPr>
              <w:t>:</w:t>
            </w:r>
          </w:p>
          <w:p w:rsidR="000B41C5" w:rsidRPr="007C18D7" w:rsidRDefault="000B41C5" w:rsidP="007C18D7">
            <w:pPr>
              <w:spacing w:before="120" w:after="120"/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 xml:space="preserve">      </w:t>
            </w:r>
            <w:sdt>
              <w:sdtPr>
                <w:rPr>
                  <w:rFonts w:ascii="Verdana" w:hAnsi="Verdana"/>
                </w:rPr>
                <w:id w:val="207199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18D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7C18D7">
              <w:rPr>
                <w:rFonts w:ascii="Verdana" w:hAnsi="Verdana"/>
              </w:rPr>
              <w:t xml:space="preserve">  Стая за гости                                                         </w:t>
            </w:r>
            <w:sdt>
              <w:sdtPr>
                <w:rPr>
                  <w:rFonts w:ascii="Verdana" w:hAnsi="Verdana"/>
                </w:rPr>
                <w:id w:val="14103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18D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7C18D7">
              <w:rPr>
                <w:rFonts w:ascii="Verdana" w:hAnsi="Verdana"/>
              </w:rPr>
              <w:t xml:space="preserve">  Апартамент за гости</w:t>
            </w:r>
          </w:p>
        </w:tc>
      </w:tr>
      <w:tr w:rsidR="00BC6F37" w:rsidRPr="007C18D7" w:rsidTr="007C18D7">
        <w:tc>
          <w:tcPr>
            <w:tcW w:w="10326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C18D7" w:rsidRDefault="00DF2E82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5</w:t>
            </w:r>
            <w:r w:rsidR="00BC6F37" w:rsidRPr="007C18D7">
              <w:rPr>
                <w:rFonts w:ascii="Verdana" w:hAnsi="Verdana"/>
              </w:rPr>
              <w:t>.3. Капацитет на обекта</w:t>
            </w:r>
            <w:r w:rsidR="009F0784" w:rsidRPr="007C18D7">
              <w:rPr>
                <w:rFonts w:ascii="Verdana" w:hAnsi="Verdana"/>
              </w:rPr>
              <w:t xml:space="preserve">                                                  Брой легла:</w:t>
            </w:r>
          </w:p>
          <w:p w:rsidR="009F0784" w:rsidRPr="007C18D7" w:rsidRDefault="009F0784" w:rsidP="007C18D7">
            <w:pPr>
              <w:rPr>
                <w:rFonts w:ascii="Verdana" w:hAnsi="Verdana"/>
              </w:rPr>
            </w:pPr>
          </w:p>
        </w:tc>
      </w:tr>
      <w:tr w:rsidR="00BC6F37" w:rsidRPr="007C18D7" w:rsidTr="007C18D7">
        <w:tc>
          <w:tcPr>
            <w:tcW w:w="10326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C18D7" w:rsidRDefault="00DF2E82" w:rsidP="007C18D7">
            <w:pPr>
              <w:spacing w:before="120" w:after="120"/>
              <w:rPr>
                <w:rFonts w:ascii="Verdana" w:hAnsi="Verdana"/>
                <w:b/>
              </w:rPr>
            </w:pPr>
            <w:r w:rsidRPr="007C18D7">
              <w:rPr>
                <w:rFonts w:ascii="Verdana" w:hAnsi="Verdana"/>
                <w:b/>
              </w:rPr>
              <w:t>6</w:t>
            </w:r>
            <w:r w:rsidR="00BC6F37" w:rsidRPr="007C18D7">
              <w:rPr>
                <w:rFonts w:ascii="Verdana" w:hAnsi="Verdana"/>
                <w:b/>
              </w:rPr>
              <w:t>. Адрес на обекта</w:t>
            </w:r>
          </w:p>
        </w:tc>
      </w:tr>
      <w:tr w:rsidR="00BC6F37" w:rsidRPr="007C18D7" w:rsidTr="007C18D7">
        <w:trPr>
          <w:trHeight w:val="575"/>
        </w:trPr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C18D7" w:rsidRDefault="00DF2E82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6</w:t>
            </w:r>
            <w:r w:rsidR="00BC6F37" w:rsidRPr="007C18D7">
              <w:rPr>
                <w:rFonts w:ascii="Verdana" w:hAnsi="Verdana"/>
              </w:rPr>
              <w:t>.1. Община</w:t>
            </w:r>
          </w:p>
        </w:tc>
        <w:tc>
          <w:tcPr>
            <w:tcW w:w="32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C18D7" w:rsidRDefault="00DF2E82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6</w:t>
            </w:r>
            <w:r w:rsidR="00BC6F37" w:rsidRPr="007C18D7">
              <w:rPr>
                <w:rFonts w:ascii="Verdana" w:hAnsi="Verdana"/>
              </w:rPr>
              <w:t xml:space="preserve">.2. Пощенски код </w:t>
            </w:r>
            <w:r w:rsidR="00BC6F37" w:rsidRPr="007C18D7">
              <w:rPr>
                <w:rFonts w:ascii="Verdana" w:hAnsi="Verdana"/>
              </w:rPr>
              <w:tab/>
            </w:r>
          </w:p>
        </w:tc>
        <w:tc>
          <w:tcPr>
            <w:tcW w:w="41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C18D7" w:rsidRDefault="00DF2E82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6</w:t>
            </w:r>
            <w:r w:rsidR="00BC6F37" w:rsidRPr="007C18D7">
              <w:rPr>
                <w:rFonts w:ascii="Verdana" w:hAnsi="Verdana"/>
              </w:rPr>
              <w:t>.3. Населено място</w:t>
            </w:r>
          </w:p>
          <w:p w:rsidR="00BC6F37" w:rsidRPr="007C18D7" w:rsidRDefault="00BC6F37" w:rsidP="007C18D7">
            <w:pPr>
              <w:rPr>
                <w:rFonts w:ascii="Verdana" w:hAnsi="Verdana"/>
              </w:rPr>
            </w:pPr>
          </w:p>
        </w:tc>
      </w:tr>
      <w:tr w:rsidR="00BC6F37" w:rsidRPr="007C18D7" w:rsidTr="007C18D7"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C18D7" w:rsidRDefault="00DF2E82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6</w:t>
            </w:r>
            <w:r w:rsidR="00BC6F37" w:rsidRPr="007C18D7">
              <w:rPr>
                <w:rFonts w:ascii="Verdana" w:hAnsi="Verdana"/>
              </w:rPr>
              <w:t>.4. Район/квартал</w:t>
            </w:r>
          </w:p>
        </w:tc>
        <w:tc>
          <w:tcPr>
            <w:tcW w:w="32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C18D7" w:rsidRDefault="00DF2E82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6</w:t>
            </w:r>
            <w:r w:rsidR="00BC6F37" w:rsidRPr="007C18D7">
              <w:rPr>
                <w:rFonts w:ascii="Verdana" w:hAnsi="Verdana"/>
              </w:rPr>
              <w:t>.5. Булевард/площад/улица</w:t>
            </w:r>
          </w:p>
          <w:p w:rsidR="00BC6F37" w:rsidRPr="007C18D7" w:rsidRDefault="00BC6F37" w:rsidP="007C18D7">
            <w:pPr>
              <w:pStyle w:val="a3"/>
              <w:tabs>
                <w:tab w:val="clear" w:pos="4320"/>
                <w:tab w:val="clear" w:pos="8640"/>
              </w:tabs>
              <w:rPr>
                <w:rFonts w:ascii="Verdana" w:hAnsi="Verdana"/>
                <w:lang w:val="bg-BG"/>
              </w:rPr>
            </w:pPr>
          </w:p>
        </w:tc>
        <w:tc>
          <w:tcPr>
            <w:tcW w:w="41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C18D7" w:rsidRDefault="00DF2E82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6</w:t>
            </w:r>
            <w:r w:rsidR="00BC6F37" w:rsidRPr="007C18D7">
              <w:rPr>
                <w:rFonts w:ascii="Verdana" w:hAnsi="Verdana"/>
              </w:rPr>
              <w:t>.</w:t>
            </w:r>
            <w:proofErr w:type="spellStart"/>
            <w:r w:rsidR="00BC6F37" w:rsidRPr="007C18D7">
              <w:rPr>
                <w:rFonts w:ascii="Verdana" w:hAnsi="Verdana"/>
              </w:rPr>
              <w:t>6</w:t>
            </w:r>
            <w:proofErr w:type="spellEnd"/>
            <w:r w:rsidR="00BC6F37" w:rsidRPr="007C18D7">
              <w:rPr>
                <w:rFonts w:ascii="Verdana" w:hAnsi="Verdana"/>
              </w:rPr>
              <w:t>. №</w:t>
            </w:r>
          </w:p>
        </w:tc>
      </w:tr>
      <w:tr w:rsidR="00BC6F37" w:rsidRPr="007C18D7" w:rsidTr="007C18D7">
        <w:trPr>
          <w:cantSplit/>
        </w:trPr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Pr="007C18D7" w:rsidRDefault="00DF2E82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6</w:t>
            </w:r>
            <w:r w:rsidR="00BC6F37" w:rsidRPr="007C18D7">
              <w:rPr>
                <w:rFonts w:ascii="Verdana" w:hAnsi="Verdana"/>
              </w:rPr>
              <w:t>.7. Телефон</w:t>
            </w:r>
          </w:p>
          <w:p w:rsidR="00BC6F37" w:rsidRPr="007C18D7" w:rsidRDefault="00BC6F37" w:rsidP="007C18D7">
            <w:pPr>
              <w:rPr>
                <w:rFonts w:ascii="Verdana" w:hAnsi="Verdana"/>
              </w:rPr>
            </w:pPr>
          </w:p>
        </w:tc>
        <w:tc>
          <w:tcPr>
            <w:tcW w:w="32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Pr="007C18D7" w:rsidRDefault="00DF2E82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6</w:t>
            </w:r>
            <w:r w:rsidR="00BC6F37" w:rsidRPr="007C18D7">
              <w:rPr>
                <w:rFonts w:ascii="Verdana" w:hAnsi="Verdana"/>
              </w:rPr>
              <w:t>.8. Факс</w:t>
            </w:r>
          </w:p>
        </w:tc>
        <w:tc>
          <w:tcPr>
            <w:tcW w:w="41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Pr="007C18D7" w:rsidRDefault="00DF2E82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6</w:t>
            </w:r>
            <w:r w:rsidR="00BC6F37" w:rsidRPr="007C18D7">
              <w:rPr>
                <w:rFonts w:ascii="Verdana" w:hAnsi="Verdana"/>
              </w:rPr>
              <w:t xml:space="preserve">.9. </w:t>
            </w:r>
            <w:proofErr w:type="spellStart"/>
            <w:r w:rsidR="00BC6F37" w:rsidRPr="007C18D7">
              <w:rPr>
                <w:rFonts w:ascii="Verdana" w:hAnsi="Verdana"/>
              </w:rPr>
              <w:t>Е-mail</w:t>
            </w:r>
            <w:proofErr w:type="spellEnd"/>
          </w:p>
        </w:tc>
      </w:tr>
      <w:tr w:rsidR="00424231" w:rsidRPr="007C18D7" w:rsidTr="007C18D7">
        <w:trPr>
          <w:cantSplit/>
          <w:trHeight w:val="701"/>
        </w:trPr>
        <w:tc>
          <w:tcPr>
            <w:tcW w:w="103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1" w:rsidRPr="007C18D7" w:rsidRDefault="00DF2E82" w:rsidP="007C18D7">
            <w:pPr>
              <w:spacing w:before="120"/>
              <w:jc w:val="both"/>
              <w:rPr>
                <w:rFonts w:ascii="Verdana" w:hAnsi="Verdana"/>
                <w:bCs/>
              </w:rPr>
            </w:pPr>
            <w:r w:rsidRPr="007C18D7">
              <w:rPr>
                <w:rFonts w:ascii="Verdana" w:hAnsi="Verdana"/>
                <w:bCs/>
              </w:rPr>
              <w:t>6</w:t>
            </w:r>
            <w:r w:rsidR="00F16405" w:rsidRPr="007C18D7">
              <w:rPr>
                <w:rFonts w:ascii="Verdana" w:hAnsi="Verdana"/>
                <w:bCs/>
              </w:rPr>
              <w:t xml:space="preserve">.10. </w:t>
            </w:r>
            <w:r w:rsidR="00424231" w:rsidRPr="007C18D7">
              <w:rPr>
                <w:rFonts w:ascii="Verdana" w:hAnsi="Verdana"/>
                <w:bCs/>
              </w:rPr>
              <w:t>Идентификатор на недвижимия имот, който се регистрира по смисъла на чл. 26, ал. 2 от Закона за кадастъра и имотния регистър</w:t>
            </w:r>
          </w:p>
          <w:p w:rsidR="00424231" w:rsidRPr="007C18D7" w:rsidRDefault="00424231" w:rsidP="007C18D7">
            <w:pPr>
              <w:spacing w:before="120"/>
              <w:jc w:val="both"/>
              <w:rPr>
                <w:rFonts w:ascii="Verdana" w:hAnsi="Verdana"/>
                <w:b/>
              </w:rPr>
            </w:pPr>
          </w:p>
        </w:tc>
      </w:tr>
      <w:tr w:rsidR="00BC6F37" w:rsidRPr="007C18D7" w:rsidTr="007C18D7">
        <w:trPr>
          <w:cantSplit/>
          <w:trHeight w:val="612"/>
        </w:trPr>
        <w:tc>
          <w:tcPr>
            <w:tcW w:w="103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B5" w:rsidRPr="007C18D7" w:rsidRDefault="00ED6C99" w:rsidP="007C18D7">
            <w:pPr>
              <w:spacing w:before="120"/>
              <w:rPr>
                <w:rFonts w:ascii="Verdana" w:hAnsi="Verdana"/>
                <w:b/>
              </w:rPr>
            </w:pPr>
            <w:r w:rsidRPr="007C18D7">
              <w:rPr>
                <w:rFonts w:ascii="Verdana" w:hAnsi="Verdana"/>
                <w:b/>
              </w:rPr>
              <w:t>7</w:t>
            </w:r>
            <w:r w:rsidR="00C73E8C" w:rsidRPr="007C18D7">
              <w:rPr>
                <w:rFonts w:ascii="Verdana" w:hAnsi="Verdana"/>
                <w:b/>
              </w:rPr>
              <w:t>.</w:t>
            </w:r>
            <w:r w:rsidR="00BC6F37" w:rsidRPr="007C18D7">
              <w:rPr>
                <w:rFonts w:ascii="Verdana" w:hAnsi="Verdana"/>
                <w:b/>
              </w:rPr>
              <w:t xml:space="preserve"> Данни за </w:t>
            </w:r>
            <w:r w:rsidR="00963A0A" w:rsidRPr="007C18D7">
              <w:rPr>
                <w:rFonts w:ascii="Verdana" w:hAnsi="Verdana"/>
                <w:b/>
              </w:rPr>
              <w:t>правото на собственост върху обекта</w:t>
            </w:r>
          </w:p>
        </w:tc>
      </w:tr>
      <w:tr w:rsidR="00BC6F37" w:rsidRPr="007C18D7" w:rsidTr="007C18D7">
        <w:trPr>
          <w:cantSplit/>
        </w:trPr>
        <w:tc>
          <w:tcPr>
            <w:tcW w:w="1032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C18D7" w:rsidRDefault="00ED6C99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7</w:t>
            </w:r>
            <w:r w:rsidR="00212ECC" w:rsidRPr="007C18D7">
              <w:rPr>
                <w:rFonts w:ascii="Verdana" w:hAnsi="Verdana"/>
              </w:rPr>
              <w:t>.1</w:t>
            </w:r>
            <w:r w:rsidR="00BC6F37" w:rsidRPr="007C18D7">
              <w:rPr>
                <w:rFonts w:ascii="Verdana" w:hAnsi="Verdana"/>
              </w:rPr>
              <w:t>. Собственик на обекта</w:t>
            </w:r>
          </w:p>
          <w:p w:rsidR="00921AD5" w:rsidRPr="007C18D7" w:rsidRDefault="00921AD5" w:rsidP="007C18D7">
            <w:pPr>
              <w:rPr>
                <w:rFonts w:ascii="Verdana" w:hAnsi="Verdana"/>
              </w:rPr>
            </w:pPr>
          </w:p>
          <w:p w:rsidR="00BC6F37" w:rsidRPr="007C18D7" w:rsidRDefault="00C70643" w:rsidP="007C18D7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8473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 w:rsidRPr="007C18D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BC6F37" w:rsidRPr="007C18D7">
              <w:rPr>
                <w:rFonts w:ascii="Verdana" w:hAnsi="Verdana"/>
              </w:rPr>
              <w:t xml:space="preserve">   Заявителят</w:t>
            </w:r>
          </w:p>
          <w:p w:rsidR="00C97CB5" w:rsidRPr="007C18D7" w:rsidRDefault="00C97CB5" w:rsidP="007C18D7">
            <w:pPr>
              <w:rPr>
                <w:rFonts w:ascii="Verdana" w:hAnsi="Verdana"/>
              </w:rPr>
            </w:pPr>
          </w:p>
          <w:p w:rsidR="00BC6F37" w:rsidRPr="007C18D7" w:rsidRDefault="00C70643" w:rsidP="007C18D7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877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 w:rsidRPr="007C18D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BC6F37" w:rsidRPr="007C18D7">
              <w:rPr>
                <w:rFonts w:ascii="Verdana" w:hAnsi="Verdana"/>
              </w:rPr>
              <w:t xml:space="preserve">   Друго лице</w:t>
            </w:r>
          </w:p>
        </w:tc>
      </w:tr>
      <w:tr w:rsidR="00BC6F37" w:rsidRPr="007C18D7" w:rsidTr="007C18D7">
        <w:trPr>
          <w:cantSplit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C18D7" w:rsidRDefault="00BC6F37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Наименование</w:t>
            </w:r>
          </w:p>
        </w:tc>
        <w:tc>
          <w:tcPr>
            <w:tcW w:w="31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C18D7" w:rsidRDefault="00BC6F37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ЕИК/ЕГН</w:t>
            </w:r>
          </w:p>
        </w:tc>
        <w:tc>
          <w:tcPr>
            <w:tcW w:w="4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C18D7" w:rsidRDefault="00BC6F37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 xml:space="preserve">Адрес, телефон, </w:t>
            </w:r>
            <w:proofErr w:type="spellStart"/>
            <w:r w:rsidRPr="007C18D7">
              <w:rPr>
                <w:rFonts w:ascii="Verdana" w:hAnsi="Verdana"/>
              </w:rPr>
              <w:t>e-mail</w:t>
            </w:r>
            <w:proofErr w:type="spellEnd"/>
          </w:p>
          <w:p w:rsidR="00921AD5" w:rsidRPr="007C18D7" w:rsidRDefault="00921AD5" w:rsidP="007C18D7">
            <w:pPr>
              <w:rPr>
                <w:rFonts w:ascii="Verdana" w:hAnsi="Verdana"/>
              </w:rPr>
            </w:pPr>
          </w:p>
          <w:p w:rsidR="00BC6F37" w:rsidRPr="007C18D7" w:rsidRDefault="00BC6F37" w:rsidP="007C18D7">
            <w:pPr>
              <w:rPr>
                <w:rFonts w:ascii="Verdana" w:hAnsi="Verdana"/>
              </w:rPr>
            </w:pPr>
          </w:p>
          <w:p w:rsidR="00742EDE" w:rsidRPr="007C18D7" w:rsidRDefault="00742EDE" w:rsidP="007C18D7">
            <w:pPr>
              <w:rPr>
                <w:rFonts w:ascii="Verdana" w:hAnsi="Verdana"/>
              </w:rPr>
            </w:pPr>
          </w:p>
        </w:tc>
      </w:tr>
      <w:tr w:rsidR="00BC6F37" w:rsidRPr="007C18D7" w:rsidTr="007C18D7">
        <w:trPr>
          <w:cantSplit/>
        </w:trPr>
        <w:tc>
          <w:tcPr>
            <w:tcW w:w="1032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C18D7" w:rsidRDefault="00EE21D8" w:rsidP="007C18D7">
            <w:pPr>
              <w:spacing w:before="120" w:after="120"/>
              <w:rPr>
                <w:rFonts w:ascii="Verdana" w:hAnsi="Verdana"/>
                <w:b/>
              </w:rPr>
            </w:pPr>
            <w:r w:rsidRPr="007C18D7">
              <w:rPr>
                <w:rFonts w:ascii="Verdana" w:hAnsi="Verdana"/>
                <w:b/>
              </w:rPr>
              <w:t>8</w:t>
            </w:r>
            <w:r w:rsidR="00BC6F37" w:rsidRPr="007C18D7">
              <w:rPr>
                <w:rFonts w:ascii="Verdana" w:hAnsi="Verdana"/>
                <w:b/>
              </w:rPr>
              <w:t>. Декларация за истинност</w:t>
            </w:r>
          </w:p>
          <w:p w:rsidR="00BC6F37" w:rsidRPr="007C18D7" w:rsidRDefault="00BC6F37" w:rsidP="007C18D7">
            <w:pPr>
              <w:spacing w:before="120" w:after="120"/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Декларирам, че посочените данни са верни.</w:t>
            </w:r>
          </w:p>
          <w:p w:rsidR="00ED6C99" w:rsidRPr="007C18D7" w:rsidRDefault="00BC6F37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RPr="007C18D7" w:rsidTr="007C18D7">
        <w:trPr>
          <w:cantSplit/>
        </w:trPr>
        <w:tc>
          <w:tcPr>
            <w:tcW w:w="1032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C18D7" w:rsidRDefault="00EE21D8" w:rsidP="007C18D7">
            <w:pPr>
              <w:spacing w:before="120" w:after="120"/>
              <w:rPr>
                <w:rFonts w:ascii="Verdana" w:hAnsi="Verdana"/>
                <w:b/>
              </w:rPr>
            </w:pPr>
            <w:r w:rsidRPr="007C18D7">
              <w:rPr>
                <w:rFonts w:ascii="Verdana" w:hAnsi="Verdana"/>
                <w:b/>
              </w:rPr>
              <w:lastRenderedPageBreak/>
              <w:t>9</w:t>
            </w:r>
            <w:r w:rsidR="00BC6F37" w:rsidRPr="007C18D7">
              <w:rPr>
                <w:rFonts w:ascii="Verdana" w:hAnsi="Verdana"/>
                <w:b/>
              </w:rPr>
              <w:t>. Приложени документи</w:t>
            </w:r>
            <w:r w:rsidR="00E72A6B" w:rsidRPr="007C18D7">
              <w:rPr>
                <w:rFonts w:ascii="Verdana" w:hAnsi="Verdana"/>
                <w:b/>
              </w:rPr>
              <w:t>:</w:t>
            </w:r>
            <w:r w:rsidR="00BC6F37" w:rsidRPr="007C18D7">
              <w:rPr>
                <w:rFonts w:ascii="Verdana" w:hAnsi="Verdana"/>
                <w:b/>
              </w:rPr>
              <w:t xml:space="preserve"> </w:t>
            </w:r>
          </w:p>
          <w:p w:rsidR="00BC6F37" w:rsidRPr="007C18D7" w:rsidRDefault="00BC6F37" w:rsidP="007C18D7">
            <w:pPr>
              <w:rPr>
                <w:rFonts w:ascii="Verdana" w:hAnsi="Verdana"/>
                <w:i/>
              </w:rPr>
            </w:pPr>
            <w:r w:rsidRPr="007C18D7">
              <w:rPr>
                <w:rFonts w:ascii="Verdana" w:hAnsi="Verdana"/>
                <w:i/>
              </w:rPr>
              <w:t>(отбелязват се с "Х" приложените документи)</w:t>
            </w:r>
          </w:p>
        </w:tc>
      </w:tr>
      <w:tr w:rsidR="00BC6F37" w:rsidRPr="007C18D7" w:rsidTr="007C18D7">
        <w:tc>
          <w:tcPr>
            <w:tcW w:w="80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C18D7" w:rsidRDefault="00896826" w:rsidP="007C18D7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Verdana" w:hAnsi="Verdana"/>
                <w:lang w:val="bg-BG"/>
              </w:rPr>
            </w:pPr>
            <w:r w:rsidRPr="007C18D7">
              <w:rPr>
                <w:rFonts w:ascii="Verdana" w:hAnsi="Verdana"/>
                <w:lang w:val="bg-BG"/>
              </w:rPr>
              <w:t>9</w:t>
            </w:r>
            <w:r w:rsidR="00BC6F37" w:rsidRPr="007C18D7">
              <w:rPr>
                <w:rFonts w:ascii="Verdana" w:hAnsi="Verdana"/>
                <w:lang w:val="bg-BG"/>
              </w:rPr>
              <w:t xml:space="preserve">.1. </w:t>
            </w:r>
            <w:r w:rsidR="00864B2A" w:rsidRPr="007C18D7">
              <w:rPr>
                <w:rFonts w:ascii="Verdana" w:hAnsi="Verdana" w:cs="Times New Roman"/>
                <w:bCs/>
                <w:lang w:val="bg-BG"/>
              </w:rPr>
              <w:t>Копие от документа за ползване на обекта, ако същият не е собствен и не подлежи на вписване</w:t>
            </w:r>
          </w:p>
        </w:tc>
        <w:sdt>
          <w:sdtPr>
            <w:rPr>
              <w:rFonts w:ascii="Verdana" w:hAnsi="Verdana"/>
            </w:rPr>
            <w:id w:val="137812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7C18D7" w:rsidRDefault="009142D0" w:rsidP="007C18D7">
                <w:pPr>
                  <w:snapToGrid w:val="0"/>
                  <w:jc w:val="center"/>
                  <w:rPr>
                    <w:rFonts w:ascii="Verdana" w:hAnsi="Verdana"/>
                  </w:rPr>
                </w:pPr>
                <w:r w:rsidRPr="007C18D7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</w:tr>
      <w:tr w:rsidR="00E8321C" w:rsidRPr="007C18D7" w:rsidTr="007C18D7">
        <w:tc>
          <w:tcPr>
            <w:tcW w:w="80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Pr="007C18D7" w:rsidRDefault="00896826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9</w:t>
            </w:r>
            <w:r w:rsidR="00E8321C" w:rsidRPr="007C18D7">
              <w:rPr>
                <w:rFonts w:ascii="Verdana" w:hAnsi="Verdana"/>
              </w:rPr>
              <w:t>.2. Изрично пълномощно в оригинал, когато се подава от пълномощник</w:t>
            </w:r>
          </w:p>
        </w:tc>
        <w:sdt>
          <w:sdtPr>
            <w:rPr>
              <w:rFonts w:ascii="Verdana" w:hAnsi="Verdana"/>
            </w:rPr>
            <w:id w:val="96708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7C18D7" w:rsidRDefault="00E8321C" w:rsidP="007C18D7">
                <w:pPr>
                  <w:snapToGrid w:val="0"/>
                  <w:jc w:val="center"/>
                  <w:rPr>
                    <w:rFonts w:ascii="Verdana" w:hAnsi="Verdana"/>
                  </w:rPr>
                </w:pPr>
                <w:r w:rsidRPr="007C18D7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</w:tr>
      <w:tr w:rsidR="00E8321C" w:rsidRPr="007C18D7" w:rsidTr="007C18D7">
        <w:tc>
          <w:tcPr>
            <w:tcW w:w="80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Pr="007C18D7" w:rsidRDefault="00896826" w:rsidP="007C18D7">
            <w:pPr>
              <w:rPr>
                <w:rFonts w:ascii="Verdana" w:hAnsi="Verdana"/>
              </w:rPr>
            </w:pPr>
            <w:r w:rsidRPr="007C18D7">
              <w:rPr>
                <w:rFonts w:ascii="Verdana" w:hAnsi="Verdana"/>
              </w:rPr>
              <w:t>9</w:t>
            </w:r>
            <w:r w:rsidR="00E8321C" w:rsidRPr="007C18D7">
              <w:rPr>
                <w:rFonts w:ascii="Verdana" w:hAnsi="Verdana"/>
              </w:rPr>
              <w:t>.3. Други</w:t>
            </w:r>
          </w:p>
          <w:p w:rsidR="00E8321C" w:rsidRPr="007C18D7" w:rsidRDefault="00E8321C" w:rsidP="007C18D7">
            <w:pPr>
              <w:rPr>
                <w:rFonts w:ascii="Verdana" w:hAnsi="Verdana"/>
                <w:i/>
              </w:rPr>
            </w:pPr>
            <w:r w:rsidRPr="007C18D7">
              <w:rPr>
                <w:rFonts w:ascii="Verdana" w:hAnsi="Verdana"/>
                <w:i/>
              </w:rPr>
              <w:t>(описват се документите)</w:t>
            </w:r>
          </w:p>
        </w:tc>
        <w:sdt>
          <w:sdtPr>
            <w:rPr>
              <w:rFonts w:ascii="Verdana" w:hAnsi="Verdana"/>
            </w:rPr>
            <w:id w:val="-56301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7C18D7" w:rsidRDefault="00E8321C" w:rsidP="007C18D7">
                <w:pPr>
                  <w:snapToGrid w:val="0"/>
                  <w:jc w:val="center"/>
                  <w:rPr>
                    <w:rFonts w:ascii="Verdana" w:hAnsi="Verdana"/>
                  </w:rPr>
                </w:pPr>
                <w:r w:rsidRPr="007C18D7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</w:tr>
      <w:tr w:rsidR="00E8321C" w:rsidRPr="007C18D7" w:rsidTr="007C18D7">
        <w:tc>
          <w:tcPr>
            <w:tcW w:w="80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Pr="007C18D7" w:rsidRDefault="00E8321C" w:rsidP="007C18D7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7C18D7" w:rsidRDefault="00E8321C" w:rsidP="007C18D7">
                <w:pPr>
                  <w:snapToGrid w:val="0"/>
                  <w:jc w:val="center"/>
                  <w:rPr>
                    <w:rFonts w:ascii="Verdana" w:hAnsi="Verdana"/>
                  </w:rPr>
                </w:pPr>
                <w:r w:rsidRPr="007C18D7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</w:tr>
      <w:tr w:rsidR="00E8321C" w:rsidRPr="007C18D7" w:rsidTr="007C18D7">
        <w:tc>
          <w:tcPr>
            <w:tcW w:w="80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Pr="007C18D7" w:rsidRDefault="00E8321C" w:rsidP="007C18D7">
            <w:pPr>
              <w:rPr>
                <w:rFonts w:ascii="Verdana" w:hAnsi="Verdana"/>
                <w:i/>
              </w:rPr>
            </w:pPr>
          </w:p>
        </w:tc>
        <w:sdt>
          <w:sdtPr>
            <w:rPr>
              <w:rFonts w:ascii="Verdana" w:hAnsi="Verdana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7C18D7" w:rsidRDefault="00E8321C" w:rsidP="007C18D7">
                <w:pPr>
                  <w:snapToGrid w:val="0"/>
                  <w:jc w:val="center"/>
                  <w:rPr>
                    <w:rFonts w:ascii="Verdana" w:hAnsi="Verdana"/>
                  </w:rPr>
                </w:pPr>
                <w:r w:rsidRPr="007C18D7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</w:tr>
      <w:tr w:rsidR="00E8321C" w:rsidRPr="007C18D7" w:rsidTr="007C18D7">
        <w:trPr>
          <w:trHeight w:val="55"/>
        </w:trPr>
        <w:tc>
          <w:tcPr>
            <w:tcW w:w="1032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1C" w:rsidRPr="007C18D7" w:rsidRDefault="00E8321C" w:rsidP="007C18D7">
            <w:pPr>
              <w:spacing w:before="120" w:after="120"/>
              <w:rPr>
                <w:rFonts w:ascii="Verdana" w:hAnsi="Verdana"/>
                <w:b/>
              </w:rPr>
            </w:pPr>
            <w:r w:rsidRPr="007C18D7">
              <w:rPr>
                <w:rFonts w:ascii="Verdana" w:hAnsi="Verdana"/>
                <w:b/>
              </w:rPr>
              <w:t>1</w:t>
            </w:r>
            <w:r w:rsidR="00EE21D8" w:rsidRPr="007C18D7">
              <w:rPr>
                <w:rFonts w:ascii="Verdana" w:hAnsi="Verdana"/>
                <w:b/>
              </w:rPr>
              <w:t>0</w:t>
            </w:r>
            <w:r w:rsidRPr="007C18D7">
              <w:rPr>
                <w:rFonts w:ascii="Verdana" w:hAnsi="Verdana"/>
                <w:b/>
              </w:rPr>
              <w:t>. Подпис и дата</w:t>
            </w:r>
          </w:p>
          <w:p w:rsidR="00EF72C3" w:rsidRPr="007C18D7" w:rsidRDefault="00EF72C3" w:rsidP="007C18D7">
            <w:pPr>
              <w:spacing w:before="120" w:after="120"/>
              <w:rPr>
                <w:rFonts w:ascii="Verdana" w:hAnsi="Verdana"/>
                <w:b/>
              </w:rPr>
            </w:pPr>
          </w:p>
          <w:p w:rsidR="00E8321C" w:rsidRPr="007C18D7" w:rsidRDefault="00E8321C" w:rsidP="007C18D7">
            <w:pPr>
              <w:spacing w:before="120" w:after="120"/>
              <w:rPr>
                <w:rFonts w:ascii="Verdana" w:hAnsi="Verdana"/>
                <w:i/>
              </w:rPr>
            </w:pPr>
            <w:r w:rsidRPr="007C18D7">
              <w:rPr>
                <w:rFonts w:ascii="Verdana" w:hAnsi="Verdana"/>
                <w:i/>
              </w:rPr>
              <w:t>(поставя се саморъчен подпис на представляващия заявителя и се посочва дата на подписване; ако се подава по електронен път, файлът се подписва с електронен подпис)</w:t>
            </w:r>
          </w:p>
        </w:tc>
      </w:tr>
    </w:tbl>
    <w:p w:rsidR="00901CCB" w:rsidRPr="007C18D7" w:rsidRDefault="00901CCB" w:rsidP="007C18D7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uppressAutoHyphens w:val="0"/>
        <w:autoSpaceDN w:val="0"/>
        <w:adjustRightInd w:val="0"/>
        <w:jc w:val="both"/>
        <w:rPr>
          <w:rFonts w:ascii="Verdana" w:eastAsia="Times New Roman" w:hAnsi="Verdana" w:cs="Arial"/>
          <w:color w:val="000000"/>
          <w:lang w:eastAsia="en-US"/>
        </w:rPr>
      </w:pPr>
    </w:p>
    <w:p w:rsidR="00901CCB" w:rsidRPr="007C18D7" w:rsidRDefault="00901CCB" w:rsidP="007C18D7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uppressAutoHyphens w:val="0"/>
        <w:autoSpaceDN w:val="0"/>
        <w:adjustRightInd w:val="0"/>
        <w:jc w:val="both"/>
        <w:rPr>
          <w:rFonts w:ascii="Verdana" w:eastAsia="Times New Roman" w:hAnsi="Verdana" w:cs="Arial"/>
          <w:color w:val="000000"/>
          <w:lang w:eastAsia="en-US"/>
        </w:rPr>
      </w:pPr>
    </w:p>
    <w:p w:rsidR="00901CCB" w:rsidRPr="007C18D7" w:rsidRDefault="00D6730B" w:rsidP="007C18D7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uppressAutoHyphens w:val="0"/>
        <w:autoSpaceDN w:val="0"/>
        <w:adjustRightInd w:val="0"/>
        <w:jc w:val="both"/>
        <w:rPr>
          <w:rFonts w:ascii="Verdana" w:eastAsia="Times New Roman" w:hAnsi="Verdana" w:cs="Arial"/>
          <w:color w:val="000000"/>
          <w:lang w:eastAsia="en-US"/>
        </w:rPr>
      </w:pPr>
      <w:r>
        <w:rPr>
          <w:rFonts w:ascii="Verdana" w:eastAsia="Times New Roman" w:hAnsi="Verdana" w:cs="Arial"/>
          <w:color w:val="000000"/>
          <w:lang w:eastAsia="en-US"/>
        </w:rPr>
        <w:t>Такса: 10.00 лв./</w:t>
      </w:r>
      <w:r w:rsidR="00901CCB" w:rsidRPr="007C18D7">
        <w:rPr>
          <w:rFonts w:ascii="Verdana" w:eastAsia="Times New Roman" w:hAnsi="Verdana" w:cs="Arial"/>
          <w:color w:val="000000"/>
          <w:lang w:eastAsia="en-US"/>
        </w:rPr>
        <w:t>легло</w:t>
      </w:r>
      <w:r>
        <w:rPr>
          <w:rFonts w:ascii="Verdana" w:eastAsia="Times New Roman" w:hAnsi="Verdana" w:cs="Arial"/>
          <w:color w:val="000000"/>
          <w:lang w:eastAsia="en-US"/>
        </w:rPr>
        <w:t>;</w:t>
      </w:r>
      <w:r w:rsidRPr="00D6730B">
        <w:rPr>
          <w:rFonts w:eastAsia="Times New Roman"/>
          <w:sz w:val="24"/>
          <w:szCs w:val="24"/>
          <w:lang w:eastAsia="bg-BG"/>
        </w:rPr>
        <w:t xml:space="preserve"> </w:t>
      </w:r>
      <w:r w:rsidRPr="00D6730B">
        <w:rPr>
          <w:rFonts w:ascii="Verdana" w:eastAsia="Times New Roman" w:hAnsi="Verdana" w:cs="Arial"/>
          <w:color w:val="000000"/>
          <w:lang w:eastAsia="en-US"/>
        </w:rPr>
        <w:t>5.11 евро/легло</w:t>
      </w:r>
    </w:p>
    <w:p w:rsidR="00901CCB" w:rsidRPr="007C18D7" w:rsidRDefault="00CA0A29" w:rsidP="007C18D7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uppressAutoHyphens w:val="0"/>
        <w:autoSpaceDN w:val="0"/>
        <w:adjustRightInd w:val="0"/>
        <w:jc w:val="both"/>
        <w:rPr>
          <w:rFonts w:ascii="Verdana" w:eastAsia="Times New Roman" w:hAnsi="Verdana" w:cs="Arial"/>
          <w:color w:val="000000"/>
          <w:lang w:eastAsia="en-US"/>
        </w:rPr>
      </w:pPr>
      <w:r w:rsidRPr="007C18D7">
        <w:rPr>
          <w:rFonts w:ascii="Verdana" w:eastAsia="Times New Roman" w:hAnsi="Verdana" w:cs="Arial"/>
          <w:color w:val="000000"/>
          <w:lang w:eastAsia="en-US"/>
        </w:rPr>
        <w:t xml:space="preserve">Срок за изпълнение: </w:t>
      </w:r>
      <w:r w:rsidR="0004132D">
        <w:rPr>
          <w:rFonts w:ascii="Verdana" w:eastAsia="Times New Roman" w:hAnsi="Verdana" w:cs="Arial"/>
          <w:color w:val="000000"/>
          <w:lang w:eastAsia="en-US"/>
        </w:rPr>
        <w:t>30</w:t>
      </w:r>
      <w:bookmarkStart w:id="0" w:name="_GoBack"/>
      <w:bookmarkEnd w:id="0"/>
      <w:r w:rsidR="00901CCB" w:rsidRPr="007C18D7">
        <w:rPr>
          <w:rFonts w:ascii="Verdana" w:eastAsia="Times New Roman" w:hAnsi="Verdana" w:cs="Arial"/>
          <w:color w:val="000000"/>
          <w:lang w:eastAsia="en-US"/>
        </w:rPr>
        <w:t xml:space="preserve"> дни</w:t>
      </w:r>
    </w:p>
    <w:p w:rsidR="00901CCB" w:rsidRPr="007C18D7" w:rsidRDefault="00901CCB" w:rsidP="007C18D7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uppressAutoHyphens w:val="0"/>
        <w:autoSpaceDN w:val="0"/>
        <w:adjustRightInd w:val="0"/>
        <w:jc w:val="both"/>
        <w:rPr>
          <w:rFonts w:ascii="Verdana" w:eastAsia="Times New Roman" w:hAnsi="Verdana" w:cs="Arial"/>
          <w:color w:val="000000"/>
          <w:lang w:eastAsia="en-US"/>
        </w:rPr>
      </w:pPr>
    </w:p>
    <w:p w:rsidR="00EC46B0" w:rsidRPr="00EC46B0" w:rsidRDefault="00EC46B0" w:rsidP="00EC46B0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uppressAutoHyphens w:val="0"/>
        <w:autoSpaceDN w:val="0"/>
        <w:adjustRightInd w:val="0"/>
        <w:jc w:val="both"/>
        <w:rPr>
          <w:rFonts w:ascii="Verdana" w:eastAsia="Times New Roman" w:hAnsi="Verdana" w:cs="Arial"/>
          <w:color w:val="000000"/>
          <w:lang w:eastAsia="en-US"/>
        </w:rPr>
      </w:pPr>
      <w:r w:rsidRPr="00EC46B0">
        <w:rPr>
          <w:rFonts w:ascii="Verdana" w:eastAsia="Times New Roman" w:hAnsi="Verdana" w:cs="Arial"/>
          <w:color w:val="000000"/>
          <w:lang w:eastAsia="en-US"/>
        </w:rPr>
        <w:t> Прилагам документ за платена такса</w:t>
      </w:r>
    </w:p>
    <w:p w:rsidR="00EC46B0" w:rsidRPr="00EC46B0" w:rsidRDefault="00EC46B0" w:rsidP="00EC46B0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uppressAutoHyphens w:val="0"/>
        <w:autoSpaceDN w:val="0"/>
        <w:adjustRightInd w:val="0"/>
        <w:jc w:val="both"/>
        <w:rPr>
          <w:rFonts w:ascii="Verdana" w:eastAsia="Times New Roman" w:hAnsi="Verdana" w:cs="Arial"/>
          <w:color w:val="000000"/>
          <w:lang w:eastAsia="en-US"/>
        </w:rPr>
      </w:pPr>
      <w:r w:rsidRPr="00EC46B0">
        <w:rPr>
          <w:rFonts w:ascii="Verdana" w:eastAsia="Times New Roman" w:hAnsi="Verdana" w:cs="Arial"/>
          <w:color w:val="000000"/>
          <w:lang w:eastAsia="en-US"/>
        </w:rPr>
        <w:t xml:space="preserve"> Плащането е извършено по електронен път </w:t>
      </w:r>
    </w:p>
    <w:p w:rsidR="00EC46B0" w:rsidRPr="00EC46B0" w:rsidRDefault="00EC46B0" w:rsidP="00EC46B0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uppressAutoHyphens w:val="0"/>
        <w:autoSpaceDN w:val="0"/>
        <w:adjustRightInd w:val="0"/>
        <w:jc w:val="both"/>
        <w:rPr>
          <w:rFonts w:ascii="Verdana" w:eastAsia="Times New Roman" w:hAnsi="Verdana" w:cs="Arial"/>
          <w:color w:val="000000"/>
          <w:lang w:eastAsia="en-US"/>
        </w:rPr>
      </w:pPr>
    </w:p>
    <w:p w:rsidR="00EC46B0" w:rsidRPr="00EC46B0" w:rsidRDefault="00EC46B0" w:rsidP="00EC46B0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uppressAutoHyphens w:val="0"/>
        <w:autoSpaceDN w:val="0"/>
        <w:adjustRightInd w:val="0"/>
        <w:jc w:val="both"/>
        <w:rPr>
          <w:rFonts w:ascii="Verdana" w:eastAsia="Times New Roman" w:hAnsi="Verdana" w:cs="Arial"/>
          <w:color w:val="000000"/>
          <w:lang w:eastAsia="en-US"/>
        </w:rPr>
      </w:pPr>
      <w:r w:rsidRPr="00EC46B0">
        <w:rPr>
          <w:rFonts w:ascii="Verdana" w:eastAsia="Times New Roman" w:hAnsi="Verdana" w:cs="Arial"/>
          <w:color w:val="000000"/>
          <w:lang w:eastAsia="en-US"/>
        </w:rPr>
        <w:t>Желая издаденият индивидуален административен акт да бъде получен:</w:t>
      </w:r>
    </w:p>
    <w:p w:rsidR="00EC46B0" w:rsidRPr="00EC46B0" w:rsidRDefault="00EC46B0" w:rsidP="00EC46B0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uppressAutoHyphens w:val="0"/>
        <w:autoSpaceDN w:val="0"/>
        <w:adjustRightInd w:val="0"/>
        <w:jc w:val="both"/>
        <w:rPr>
          <w:rFonts w:ascii="Verdana" w:eastAsia="Times New Roman" w:hAnsi="Verdana" w:cs="Arial"/>
          <w:color w:val="000000"/>
          <w:lang w:eastAsia="en-US"/>
        </w:rPr>
      </w:pPr>
    </w:p>
    <w:p w:rsidR="00EC46B0" w:rsidRPr="00EC46B0" w:rsidRDefault="00EC46B0" w:rsidP="00EC46B0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uppressAutoHyphens w:val="0"/>
        <w:autoSpaceDN w:val="0"/>
        <w:adjustRightInd w:val="0"/>
        <w:jc w:val="both"/>
        <w:rPr>
          <w:rFonts w:ascii="Verdana" w:eastAsia="Times New Roman" w:hAnsi="Verdana" w:cs="Arial"/>
          <w:color w:val="000000"/>
          <w:lang w:eastAsia="en-US"/>
        </w:rPr>
      </w:pPr>
      <w:r w:rsidRPr="00EC46B0">
        <w:rPr>
          <w:rFonts w:ascii="Verdana" w:eastAsia="Times New Roman" w:hAnsi="Verdana" w:cs="Arial"/>
          <w:color w:val="000000"/>
          <w:lang w:eastAsia="en-US"/>
        </w:rPr>
        <w:t> Лично на гише от ЦАО;</w:t>
      </w:r>
    </w:p>
    <w:p w:rsidR="00EC46B0" w:rsidRPr="00EC46B0" w:rsidRDefault="00EC46B0" w:rsidP="00EC46B0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uppressAutoHyphens w:val="0"/>
        <w:autoSpaceDN w:val="0"/>
        <w:adjustRightInd w:val="0"/>
        <w:jc w:val="both"/>
        <w:rPr>
          <w:rFonts w:ascii="Verdana" w:eastAsia="Times New Roman" w:hAnsi="Verdana" w:cs="Arial"/>
          <w:color w:val="000000"/>
          <w:lang w:eastAsia="en-US"/>
        </w:rPr>
      </w:pPr>
      <w:r w:rsidRPr="00EC46B0">
        <w:rPr>
          <w:rFonts w:ascii="Verdana" w:eastAsia="Times New Roman" w:hAnsi="Verdana" w:cs="Arial"/>
          <w:color w:val="000000"/>
          <w:lang w:eastAsia="en-US"/>
        </w:rPr>
        <w:t> На електронен адрес, съгласно Закона за електронното управление ………………………………………..;</w:t>
      </w:r>
    </w:p>
    <w:p w:rsidR="00EC46B0" w:rsidRPr="00EC46B0" w:rsidRDefault="00EC46B0" w:rsidP="00EC46B0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uppressAutoHyphens w:val="0"/>
        <w:autoSpaceDN w:val="0"/>
        <w:adjustRightInd w:val="0"/>
        <w:jc w:val="both"/>
        <w:rPr>
          <w:rFonts w:ascii="Verdana" w:eastAsia="Times New Roman" w:hAnsi="Verdana" w:cs="Arial"/>
          <w:color w:val="000000"/>
          <w:lang w:eastAsia="en-US" w:bidi="bg-BG"/>
        </w:rPr>
      </w:pPr>
      <w:r w:rsidRPr="00EC46B0">
        <w:rPr>
          <w:rFonts w:ascii="Verdana" w:eastAsia="Times New Roman" w:hAnsi="Verdana" w:cs="Arial"/>
          <w:color w:val="000000"/>
          <w:lang w:eastAsia="en-US"/>
        </w:rPr>
        <w:t xml:space="preserve"> </w:t>
      </w:r>
      <w:r w:rsidRPr="00EC46B0">
        <w:rPr>
          <w:rFonts w:ascii="Verdana" w:eastAsia="Times New Roman" w:hAnsi="Verdana" w:cs="Arial"/>
          <w:color w:val="000000"/>
          <w:lang w:eastAsia="en-US" w:bidi="bg-BG"/>
        </w:rPr>
        <w:t xml:space="preserve">В профил, регистриран в Информационната система за сигурно електронно връчване /ССЕВ/; </w:t>
      </w:r>
    </w:p>
    <w:p w:rsidR="00EC46B0" w:rsidRPr="00EC46B0" w:rsidRDefault="00EC46B0" w:rsidP="00EC46B0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uppressAutoHyphens w:val="0"/>
        <w:autoSpaceDN w:val="0"/>
        <w:adjustRightInd w:val="0"/>
        <w:jc w:val="both"/>
        <w:rPr>
          <w:rFonts w:ascii="Verdana" w:eastAsia="Times New Roman" w:hAnsi="Verdana" w:cs="Arial"/>
          <w:color w:val="000000"/>
          <w:lang w:eastAsia="en-US"/>
        </w:rPr>
      </w:pPr>
      <w:r w:rsidRPr="00EC46B0">
        <w:rPr>
          <w:rFonts w:ascii="Verdana" w:eastAsia="Times New Roman" w:hAnsi="Verdana" w:cs="Arial"/>
          <w:color w:val="000000"/>
          <w:lang w:eastAsia="en-US"/>
        </w:rPr>
        <w:t xml:space="preserve"> Чрез лицензиран пощенски оператор на адрес: ........................................................... </w:t>
      </w:r>
      <w:r w:rsidRPr="00EC46B0">
        <w:rPr>
          <w:rFonts w:ascii="Verdana" w:eastAsia="Times New Roman" w:hAnsi="Verdana" w:cs="Arial"/>
          <w:color w:val="000000"/>
          <w:lang w:eastAsia="en-US"/>
        </w:rPr>
        <w:br/>
        <w:t xml:space="preserve">като декларирам, че пощенските разходи са за моя сметка, платими при получаването на акта за вътрешни пощенски пратки и съм съгласен документите да бъдат пренасяни от оператора за служебни цели. </w:t>
      </w:r>
    </w:p>
    <w:p w:rsidR="00901CCB" w:rsidRPr="007C18D7" w:rsidRDefault="00901CCB" w:rsidP="007C18D7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uppressAutoHyphens w:val="0"/>
        <w:autoSpaceDN w:val="0"/>
        <w:adjustRightInd w:val="0"/>
        <w:jc w:val="both"/>
        <w:rPr>
          <w:rFonts w:ascii="Verdana" w:eastAsia="Times New Roman" w:hAnsi="Verdana" w:cs="Arial"/>
          <w:color w:val="000000"/>
          <w:lang w:eastAsia="en-US"/>
        </w:rPr>
      </w:pPr>
    </w:p>
    <w:p w:rsidR="00901CCB" w:rsidRPr="007C18D7" w:rsidRDefault="00901CCB" w:rsidP="007C18D7">
      <w:pPr>
        <w:suppressAutoHyphens w:val="0"/>
        <w:autoSpaceDN w:val="0"/>
        <w:adjustRightInd w:val="0"/>
        <w:rPr>
          <w:rFonts w:ascii="Verdana" w:eastAsia="Times New Roman" w:hAnsi="Verdana" w:cs="Arial"/>
          <w:i/>
          <w:lang w:eastAsia="en-US"/>
        </w:rPr>
      </w:pPr>
    </w:p>
    <w:p w:rsidR="00901CCB" w:rsidRPr="007C18D7" w:rsidRDefault="00901CCB" w:rsidP="007C18D7">
      <w:pPr>
        <w:suppressAutoHyphens w:val="0"/>
        <w:autoSpaceDN w:val="0"/>
        <w:adjustRightInd w:val="0"/>
        <w:rPr>
          <w:rFonts w:ascii="Verdana" w:eastAsia="Times New Roman" w:hAnsi="Verdana" w:cs="Arial"/>
          <w:i/>
          <w:lang w:eastAsia="en-US"/>
        </w:rPr>
      </w:pPr>
      <w:r w:rsidRPr="007C18D7">
        <w:rPr>
          <w:rFonts w:ascii="Verdana" w:eastAsia="Times New Roman" w:hAnsi="Verdana" w:cs="Arial"/>
          <w:i/>
          <w:lang w:eastAsia="en-US"/>
        </w:rPr>
        <w:t>Община Брезник</w:t>
      </w:r>
    </w:p>
    <w:p w:rsidR="00901CCB" w:rsidRPr="007C18D7" w:rsidRDefault="00901CCB" w:rsidP="007C18D7">
      <w:pPr>
        <w:tabs>
          <w:tab w:val="left" w:pos="5245"/>
        </w:tabs>
        <w:suppressAutoHyphens w:val="0"/>
        <w:autoSpaceDN w:val="0"/>
        <w:adjustRightInd w:val="0"/>
        <w:rPr>
          <w:rFonts w:ascii="Verdana" w:eastAsia="Times New Roman" w:hAnsi="Verdana" w:cs="Arial"/>
          <w:i/>
          <w:lang w:eastAsia="en-US"/>
        </w:rPr>
      </w:pPr>
      <w:r w:rsidRPr="007C18D7">
        <w:rPr>
          <w:rFonts w:ascii="Verdana" w:eastAsia="Times New Roman" w:hAnsi="Verdana" w:cs="Arial"/>
          <w:i/>
          <w:lang w:eastAsia="en-US"/>
        </w:rPr>
        <w:t>Банкова сметка : BG46STSA93008423552400,</w:t>
      </w:r>
      <w:r w:rsidRPr="007C18D7">
        <w:rPr>
          <w:rFonts w:ascii="Verdana" w:eastAsia="Times New Roman" w:hAnsi="Verdana" w:cs="Arial"/>
          <w:i/>
          <w:lang w:eastAsia="en-US"/>
        </w:rPr>
        <w:tab/>
        <w:t>BIC: STSABGSF,</w:t>
      </w:r>
      <w:r w:rsidRPr="007C18D7">
        <w:rPr>
          <w:rFonts w:ascii="Verdana" w:eastAsia="Times New Roman" w:hAnsi="Verdana" w:cs="Arial"/>
          <w:i/>
          <w:lang w:eastAsia="en-US"/>
        </w:rPr>
        <w:tab/>
        <w:t>Банка ДСК ЕАД гр.Брезник</w:t>
      </w:r>
    </w:p>
    <w:p w:rsidR="00901CCB" w:rsidRPr="007C18D7" w:rsidRDefault="00901CCB" w:rsidP="007C18D7">
      <w:pPr>
        <w:suppressAutoHyphens w:val="0"/>
        <w:autoSpaceDN w:val="0"/>
        <w:adjustRightInd w:val="0"/>
        <w:rPr>
          <w:rFonts w:ascii="Verdana" w:eastAsia="Times New Roman" w:hAnsi="Verdana" w:cs="Arial"/>
          <w:i/>
          <w:lang w:eastAsia="en-US"/>
        </w:rPr>
      </w:pPr>
      <w:r w:rsidRPr="007C18D7">
        <w:rPr>
          <w:rFonts w:ascii="Verdana" w:eastAsia="Times New Roman" w:hAnsi="Verdana" w:cs="Arial"/>
          <w:i/>
          <w:lang w:eastAsia="en-US"/>
        </w:rPr>
        <w:t>вид плащане 448007- общинска такса за административни услуги</w:t>
      </w:r>
    </w:p>
    <w:p w:rsidR="00901CCB" w:rsidRPr="007C18D7" w:rsidRDefault="00901CCB" w:rsidP="007C18D7">
      <w:pPr>
        <w:suppressAutoHyphens w:val="0"/>
        <w:autoSpaceDN w:val="0"/>
        <w:adjustRightInd w:val="0"/>
        <w:rPr>
          <w:rFonts w:ascii="Verdana" w:eastAsia="Times New Roman" w:hAnsi="Verdana" w:cs="Arial"/>
          <w:lang w:eastAsia="en-US"/>
        </w:rPr>
      </w:pPr>
    </w:p>
    <w:p w:rsidR="00901CCB" w:rsidRPr="007C18D7" w:rsidRDefault="00901CCB" w:rsidP="007C18D7">
      <w:pPr>
        <w:suppressAutoHyphens w:val="0"/>
        <w:autoSpaceDN w:val="0"/>
        <w:adjustRightInd w:val="0"/>
        <w:rPr>
          <w:rFonts w:ascii="Verdana" w:eastAsia="Times New Roman" w:hAnsi="Verdana" w:cs="Arial"/>
          <w:i/>
          <w:lang w:eastAsia="en-US"/>
        </w:rPr>
      </w:pPr>
    </w:p>
    <w:p w:rsidR="00901CCB" w:rsidRPr="00EC46B0" w:rsidRDefault="00901CCB" w:rsidP="007C18D7">
      <w:pPr>
        <w:suppressAutoHyphens w:val="0"/>
        <w:autoSpaceDN w:val="0"/>
        <w:adjustRightInd w:val="0"/>
        <w:rPr>
          <w:rFonts w:ascii="Verdana" w:eastAsia="Times New Roman" w:hAnsi="Verdana" w:cs="Arial"/>
          <w:i/>
          <w:lang w:val="ru-RU" w:eastAsia="en-US"/>
        </w:rPr>
      </w:pPr>
      <w:r w:rsidRPr="007C18D7">
        <w:rPr>
          <w:rFonts w:ascii="Verdana" w:eastAsia="Times New Roman" w:hAnsi="Verdana" w:cs="Arial"/>
          <w:i/>
          <w:lang w:eastAsia="en-US"/>
        </w:rPr>
        <w:t>ЗАБЕЛЕЖКА: Заявлението може да бъде представено на гише, по пощата или по електронен път</w:t>
      </w:r>
    </w:p>
    <w:p w:rsidR="00EC46B0" w:rsidRPr="00D6730B" w:rsidRDefault="00EC46B0" w:rsidP="00EC46B0">
      <w:pPr>
        <w:suppressAutoHyphens w:val="0"/>
        <w:autoSpaceDN w:val="0"/>
        <w:adjustRightInd w:val="0"/>
        <w:rPr>
          <w:rFonts w:ascii="Verdana" w:eastAsia="Times New Roman" w:hAnsi="Verdana" w:cs="Arial"/>
          <w:i/>
          <w:lang w:val="ru-RU" w:eastAsia="en-US"/>
        </w:rPr>
      </w:pPr>
    </w:p>
    <w:p w:rsidR="00EC46B0" w:rsidRPr="00EC46B0" w:rsidRDefault="00EC46B0" w:rsidP="00EC46B0">
      <w:pPr>
        <w:suppressAutoHyphens w:val="0"/>
        <w:autoSpaceDN w:val="0"/>
        <w:adjustRightInd w:val="0"/>
        <w:rPr>
          <w:rFonts w:ascii="Verdana" w:eastAsia="Times New Roman" w:hAnsi="Verdana" w:cs="Arial"/>
          <w:i/>
          <w:lang w:eastAsia="en-US"/>
        </w:rPr>
      </w:pPr>
      <w:r w:rsidRPr="00EC46B0">
        <w:rPr>
          <w:rFonts w:ascii="Verdana" w:eastAsia="Times New Roman" w:hAnsi="Verdana" w:cs="Arial"/>
          <w:i/>
          <w:lang w:eastAsia="en-US"/>
        </w:rPr>
        <w:t>Дата: .......................                                                              Заявител: .............................</w:t>
      </w:r>
    </w:p>
    <w:p w:rsidR="00EC46B0" w:rsidRPr="00EC46B0" w:rsidRDefault="00EC46B0" w:rsidP="00EC46B0">
      <w:pPr>
        <w:suppressAutoHyphens w:val="0"/>
        <w:autoSpaceDN w:val="0"/>
        <w:adjustRightInd w:val="0"/>
        <w:rPr>
          <w:rFonts w:ascii="Verdana" w:eastAsia="Times New Roman" w:hAnsi="Verdana" w:cs="Arial"/>
          <w:i/>
          <w:lang w:eastAsia="en-US"/>
        </w:rPr>
      </w:pPr>
      <w:r w:rsidRPr="00EC46B0">
        <w:rPr>
          <w:rFonts w:ascii="Verdana" w:eastAsia="Times New Roman" w:hAnsi="Verdana" w:cs="Arial"/>
          <w:i/>
          <w:lang w:eastAsia="en-US"/>
        </w:rPr>
        <w:t>                                                                                                                     </w:t>
      </w:r>
      <w:r w:rsidRPr="00EC46B0">
        <w:rPr>
          <w:rFonts w:ascii="Verdana" w:eastAsia="Times New Roman" w:hAnsi="Verdana" w:cs="Arial"/>
          <w:i/>
          <w:iCs/>
          <w:lang w:eastAsia="en-US"/>
        </w:rPr>
        <w:t>(подпис)</w:t>
      </w:r>
    </w:p>
    <w:p w:rsidR="00EC46B0" w:rsidRPr="00EC46B0" w:rsidRDefault="00EC46B0" w:rsidP="007C18D7">
      <w:pPr>
        <w:suppressAutoHyphens w:val="0"/>
        <w:autoSpaceDN w:val="0"/>
        <w:adjustRightInd w:val="0"/>
        <w:rPr>
          <w:rFonts w:ascii="Verdana" w:eastAsia="Times New Roman" w:hAnsi="Verdana" w:cs="Arial"/>
          <w:i/>
          <w:lang w:val="en-US" w:eastAsia="en-US"/>
        </w:rPr>
      </w:pPr>
    </w:p>
    <w:sectPr w:rsidR="00EC46B0" w:rsidRPr="00EC46B0" w:rsidSect="007C18D7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30" w:right="442" w:bottom="1418" w:left="994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643" w:rsidRDefault="00C70643" w:rsidP="00BD3996">
      <w:r>
        <w:separator/>
      </w:r>
    </w:p>
  </w:endnote>
  <w:endnote w:type="continuationSeparator" w:id="0">
    <w:p w:rsidR="00C70643" w:rsidRDefault="00C70643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3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3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3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643" w:rsidRDefault="00C70643" w:rsidP="00BD3996">
      <w:r>
        <w:separator/>
      </w:r>
    </w:p>
  </w:footnote>
  <w:footnote w:type="continuationSeparator" w:id="0">
    <w:p w:rsidR="00C70643" w:rsidRDefault="00C70643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324" w:rsidRPr="00EA57A0" w:rsidRDefault="00B71324" w:rsidP="00915DDD">
    <w:pPr>
      <w:pStyle w:val="a3"/>
      <w:tabs>
        <w:tab w:val="left" w:pos="6379"/>
      </w:tabs>
      <w:ind w:left="6379" w:firstLine="5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F78E9"/>
    <w:multiLevelType w:val="multilevel"/>
    <w:tmpl w:val="9A2A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FC"/>
    <w:rsid w:val="00033F51"/>
    <w:rsid w:val="00035BF4"/>
    <w:rsid w:val="0004132D"/>
    <w:rsid w:val="00050C6D"/>
    <w:rsid w:val="00084066"/>
    <w:rsid w:val="00086268"/>
    <w:rsid w:val="000946DB"/>
    <w:rsid w:val="000A031B"/>
    <w:rsid w:val="000A60C9"/>
    <w:rsid w:val="000B41C5"/>
    <w:rsid w:val="000E0E64"/>
    <w:rsid w:val="001038C2"/>
    <w:rsid w:val="001044FB"/>
    <w:rsid w:val="00152863"/>
    <w:rsid w:val="00167E33"/>
    <w:rsid w:val="00174F2A"/>
    <w:rsid w:val="001B243D"/>
    <w:rsid w:val="001C75BF"/>
    <w:rsid w:val="001D0311"/>
    <w:rsid w:val="001D3B10"/>
    <w:rsid w:val="001E2AD5"/>
    <w:rsid w:val="00207C05"/>
    <w:rsid w:val="00212ECC"/>
    <w:rsid w:val="00215E50"/>
    <w:rsid w:val="00217432"/>
    <w:rsid w:val="002266FE"/>
    <w:rsid w:val="002332B5"/>
    <w:rsid w:val="00253248"/>
    <w:rsid w:val="0025615E"/>
    <w:rsid w:val="002C3DD4"/>
    <w:rsid w:val="002D44BF"/>
    <w:rsid w:val="002F215B"/>
    <w:rsid w:val="00303C76"/>
    <w:rsid w:val="003102AA"/>
    <w:rsid w:val="0031093D"/>
    <w:rsid w:val="003137ED"/>
    <w:rsid w:val="003417CD"/>
    <w:rsid w:val="00365BC9"/>
    <w:rsid w:val="003A1BA5"/>
    <w:rsid w:val="003A50A8"/>
    <w:rsid w:val="00404FEA"/>
    <w:rsid w:val="00415EC1"/>
    <w:rsid w:val="00422D69"/>
    <w:rsid w:val="00424231"/>
    <w:rsid w:val="0043112D"/>
    <w:rsid w:val="00453B0E"/>
    <w:rsid w:val="00460E4E"/>
    <w:rsid w:val="00472D04"/>
    <w:rsid w:val="004925A7"/>
    <w:rsid w:val="004B71AE"/>
    <w:rsid w:val="004C73D5"/>
    <w:rsid w:val="004D1AFB"/>
    <w:rsid w:val="004D7F4F"/>
    <w:rsid w:val="0050180B"/>
    <w:rsid w:val="00537CC9"/>
    <w:rsid w:val="005411DC"/>
    <w:rsid w:val="00553C89"/>
    <w:rsid w:val="00557505"/>
    <w:rsid w:val="00557C0E"/>
    <w:rsid w:val="0056420A"/>
    <w:rsid w:val="00565754"/>
    <w:rsid w:val="00565DAB"/>
    <w:rsid w:val="00595B25"/>
    <w:rsid w:val="005A74DE"/>
    <w:rsid w:val="005C7CC3"/>
    <w:rsid w:val="005F372B"/>
    <w:rsid w:val="006146EA"/>
    <w:rsid w:val="006740F9"/>
    <w:rsid w:val="006C3B2D"/>
    <w:rsid w:val="006D3749"/>
    <w:rsid w:val="006E0098"/>
    <w:rsid w:val="006E5ADD"/>
    <w:rsid w:val="006F62E5"/>
    <w:rsid w:val="00700BC4"/>
    <w:rsid w:val="007052FC"/>
    <w:rsid w:val="00742EDE"/>
    <w:rsid w:val="007B0A05"/>
    <w:rsid w:val="007B5D75"/>
    <w:rsid w:val="007C18D7"/>
    <w:rsid w:val="007F0073"/>
    <w:rsid w:val="00840EF4"/>
    <w:rsid w:val="00864B2A"/>
    <w:rsid w:val="00887D2C"/>
    <w:rsid w:val="00896826"/>
    <w:rsid w:val="008D2104"/>
    <w:rsid w:val="00901CCB"/>
    <w:rsid w:val="00903EC6"/>
    <w:rsid w:val="009142D0"/>
    <w:rsid w:val="00915DDD"/>
    <w:rsid w:val="00921AD5"/>
    <w:rsid w:val="009378B2"/>
    <w:rsid w:val="00963A0A"/>
    <w:rsid w:val="00963F65"/>
    <w:rsid w:val="00971788"/>
    <w:rsid w:val="009925DA"/>
    <w:rsid w:val="009A09DC"/>
    <w:rsid w:val="009B0451"/>
    <w:rsid w:val="009B0962"/>
    <w:rsid w:val="009B130C"/>
    <w:rsid w:val="009F0784"/>
    <w:rsid w:val="009F0F24"/>
    <w:rsid w:val="00A13420"/>
    <w:rsid w:val="00A35F1D"/>
    <w:rsid w:val="00A36CBF"/>
    <w:rsid w:val="00A51173"/>
    <w:rsid w:val="00A679D7"/>
    <w:rsid w:val="00AA2EFF"/>
    <w:rsid w:val="00AB3103"/>
    <w:rsid w:val="00AB5D3A"/>
    <w:rsid w:val="00AD284C"/>
    <w:rsid w:val="00AE23DA"/>
    <w:rsid w:val="00AF59EA"/>
    <w:rsid w:val="00B14C92"/>
    <w:rsid w:val="00B20120"/>
    <w:rsid w:val="00B25167"/>
    <w:rsid w:val="00B27A09"/>
    <w:rsid w:val="00B338B2"/>
    <w:rsid w:val="00B444D5"/>
    <w:rsid w:val="00B6564A"/>
    <w:rsid w:val="00B66385"/>
    <w:rsid w:val="00B70815"/>
    <w:rsid w:val="00B71324"/>
    <w:rsid w:val="00BA0781"/>
    <w:rsid w:val="00BA4DAF"/>
    <w:rsid w:val="00BB1B79"/>
    <w:rsid w:val="00BC6F37"/>
    <w:rsid w:val="00BD3996"/>
    <w:rsid w:val="00BE4395"/>
    <w:rsid w:val="00BE69FC"/>
    <w:rsid w:val="00BF5548"/>
    <w:rsid w:val="00C014AA"/>
    <w:rsid w:val="00C04086"/>
    <w:rsid w:val="00C268FB"/>
    <w:rsid w:val="00C41F97"/>
    <w:rsid w:val="00C46357"/>
    <w:rsid w:val="00C53823"/>
    <w:rsid w:val="00C70643"/>
    <w:rsid w:val="00C73E8C"/>
    <w:rsid w:val="00C97346"/>
    <w:rsid w:val="00C97CB5"/>
    <w:rsid w:val="00CA0A29"/>
    <w:rsid w:val="00CA415E"/>
    <w:rsid w:val="00CE0FC3"/>
    <w:rsid w:val="00CE505E"/>
    <w:rsid w:val="00CE725A"/>
    <w:rsid w:val="00CF1AE4"/>
    <w:rsid w:val="00D00ADA"/>
    <w:rsid w:val="00D17508"/>
    <w:rsid w:val="00D64FA8"/>
    <w:rsid w:val="00D6730B"/>
    <w:rsid w:val="00D77146"/>
    <w:rsid w:val="00D9513A"/>
    <w:rsid w:val="00D97C9D"/>
    <w:rsid w:val="00DD2F75"/>
    <w:rsid w:val="00DD300D"/>
    <w:rsid w:val="00DE2780"/>
    <w:rsid w:val="00DE7BA8"/>
    <w:rsid w:val="00DF2E82"/>
    <w:rsid w:val="00E10FCF"/>
    <w:rsid w:val="00E24358"/>
    <w:rsid w:val="00E322DD"/>
    <w:rsid w:val="00E42AD0"/>
    <w:rsid w:val="00E72A6B"/>
    <w:rsid w:val="00E73F22"/>
    <w:rsid w:val="00E8321C"/>
    <w:rsid w:val="00EA2E8E"/>
    <w:rsid w:val="00EA57A0"/>
    <w:rsid w:val="00EC3D1D"/>
    <w:rsid w:val="00EC46B0"/>
    <w:rsid w:val="00ED045E"/>
    <w:rsid w:val="00ED6C99"/>
    <w:rsid w:val="00EE21D8"/>
    <w:rsid w:val="00EE5D09"/>
    <w:rsid w:val="00EF72C3"/>
    <w:rsid w:val="00F16405"/>
    <w:rsid w:val="00F258E7"/>
    <w:rsid w:val="00F75116"/>
    <w:rsid w:val="00F97C50"/>
    <w:rsid w:val="00FA3377"/>
    <w:rsid w:val="00FA6879"/>
    <w:rsid w:val="00FB593F"/>
    <w:rsid w:val="00FC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D626-60C9-477A-B0F4-F17EF1B1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User</cp:lastModifiedBy>
  <cp:revision>3</cp:revision>
  <cp:lastPrinted>2021-05-31T08:41:00Z</cp:lastPrinted>
  <dcterms:created xsi:type="dcterms:W3CDTF">2025-06-10T12:56:00Z</dcterms:created>
  <dcterms:modified xsi:type="dcterms:W3CDTF">2025-06-23T08:21:00Z</dcterms:modified>
</cp:coreProperties>
</file>